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1D597" w14:textId="152659B2" w:rsidR="00206202" w:rsidRDefault="000764D0" w:rsidP="00330533">
      <w:pPr>
        <w:pStyle w:val="Heading1"/>
        <w:jc w:val="center"/>
      </w:pPr>
      <w:bookmarkStart w:id="0" w:name="_GoBack"/>
      <w:bookmarkEnd w:id="0"/>
      <w:r>
        <w:t>Q</w:t>
      </w:r>
      <w:r w:rsidR="002B2A02">
        <w:t>uarterly Survey of Public Pensions (Q</w:t>
      </w:r>
      <w:r>
        <w:t>SPP</w:t>
      </w:r>
      <w:r w:rsidR="002B2A02">
        <w:t>)</w:t>
      </w:r>
      <w:r>
        <w:t xml:space="preserve"> Proposed Form 2018</w:t>
      </w:r>
    </w:p>
    <w:p w14:paraId="29CD6837" w14:textId="5215A8AC" w:rsidR="00D65E1C" w:rsidRDefault="00D65E1C" w:rsidP="00642D7D"/>
    <w:p w14:paraId="40AD1C7C" w14:textId="1EBC9871" w:rsidR="00281B67" w:rsidRPr="00190028" w:rsidRDefault="000764D0" w:rsidP="00281B67">
      <w:pPr>
        <w:pStyle w:val="NoSpacing"/>
        <w:rPr>
          <w:b/>
        </w:rPr>
      </w:pPr>
      <w:r>
        <w:rPr>
          <w:b/>
        </w:rPr>
        <w:t xml:space="preserve">Draft </w:t>
      </w:r>
      <w:r w:rsidR="001F1A76">
        <w:rPr>
          <w:b/>
        </w:rPr>
        <w:t xml:space="preserve">Cognitive Interview </w:t>
      </w:r>
      <w:r>
        <w:rPr>
          <w:b/>
        </w:rPr>
        <w:t xml:space="preserve">Protocol, </w:t>
      </w:r>
      <w:r w:rsidR="001F1A76">
        <w:rPr>
          <w:b/>
        </w:rPr>
        <w:t>10</w:t>
      </w:r>
      <w:r w:rsidR="0097768C">
        <w:rPr>
          <w:b/>
        </w:rPr>
        <w:t>/</w:t>
      </w:r>
      <w:r w:rsidR="001F1A76">
        <w:rPr>
          <w:b/>
        </w:rPr>
        <w:t>18</w:t>
      </w:r>
      <w:r>
        <w:rPr>
          <w:b/>
        </w:rPr>
        <w:t>/18</w:t>
      </w:r>
    </w:p>
    <w:p w14:paraId="1A901C1D" w14:textId="0891A46B" w:rsidR="00281B67" w:rsidRPr="00190028" w:rsidRDefault="001F1A76" w:rsidP="00281B67">
      <w:pPr>
        <w:pStyle w:val="NoSpacing"/>
        <w:rPr>
          <w:b/>
        </w:rPr>
      </w:pPr>
      <w:r>
        <w:rPr>
          <w:b/>
        </w:rPr>
        <w:t>(</w:t>
      </w:r>
      <w:r w:rsidR="00281B67" w:rsidRPr="00190028">
        <w:rPr>
          <w:b/>
        </w:rPr>
        <w:t>Kristin Stettler</w:t>
      </w:r>
      <w:r>
        <w:rPr>
          <w:b/>
        </w:rPr>
        <w:t>)</w:t>
      </w:r>
    </w:p>
    <w:p w14:paraId="259337F0" w14:textId="37860C41" w:rsidR="00281B67" w:rsidRDefault="00281B67" w:rsidP="00281B67">
      <w:pPr>
        <w:pStyle w:val="NoSpacing"/>
      </w:pPr>
    </w:p>
    <w:p w14:paraId="2C90E13F" w14:textId="77777777" w:rsidR="001F1A76" w:rsidRPr="00190028" w:rsidRDefault="001F1A76" w:rsidP="00281B67">
      <w:pPr>
        <w:pStyle w:val="NoSpacing"/>
      </w:pPr>
    </w:p>
    <w:p w14:paraId="1BD5BCE5" w14:textId="77777777" w:rsidR="00281B67" w:rsidRPr="00190028" w:rsidRDefault="00281B67" w:rsidP="00281B67">
      <w:pPr>
        <w:rPr>
          <w:rFonts w:eastAsia="Arial" w:cs="Arial"/>
          <w:b/>
          <w:bCs/>
        </w:rPr>
      </w:pPr>
      <w:r w:rsidRPr="00190028">
        <w:rPr>
          <w:rFonts w:eastAsia="Arial" w:cs="Arial"/>
          <w:b/>
          <w:bCs/>
        </w:rPr>
        <w:t>Research Questions:</w:t>
      </w:r>
    </w:p>
    <w:p w14:paraId="71BC5456" w14:textId="77777777" w:rsidR="00281B67" w:rsidRPr="00190028" w:rsidRDefault="00281B67" w:rsidP="00281B67">
      <w:pPr>
        <w:pStyle w:val="ListParagraph"/>
        <w:numPr>
          <w:ilvl w:val="0"/>
          <w:numId w:val="28"/>
        </w:numPr>
        <w:spacing w:after="0" w:line="276" w:lineRule="auto"/>
        <w:rPr>
          <w:rFonts w:eastAsia="Arial" w:cs="Arial"/>
        </w:rPr>
      </w:pPr>
      <w:r w:rsidRPr="00190028">
        <w:rPr>
          <w:rFonts w:eastAsia="Arial" w:cs="Arial"/>
        </w:rPr>
        <w:t>Do respondents understand what information they are being asked to provide with these questions?</w:t>
      </w:r>
    </w:p>
    <w:p w14:paraId="60FC5B74" w14:textId="77777777" w:rsidR="00281B67" w:rsidRPr="00190028" w:rsidRDefault="00281B67" w:rsidP="00281B67">
      <w:pPr>
        <w:pStyle w:val="ListParagraph"/>
        <w:numPr>
          <w:ilvl w:val="0"/>
          <w:numId w:val="28"/>
        </w:numPr>
        <w:spacing w:after="200" w:line="276" w:lineRule="auto"/>
        <w:rPr>
          <w:rFonts w:eastAsia="Arial" w:cs="Arial"/>
        </w:rPr>
      </w:pPr>
      <w:r w:rsidRPr="00190028">
        <w:rPr>
          <w:rFonts w:eastAsia="Arial" w:cs="Arial"/>
        </w:rPr>
        <w:t>Do respondents understand the terminology used in the questions?</w:t>
      </w:r>
    </w:p>
    <w:p w14:paraId="4C4D66DA" w14:textId="77777777" w:rsidR="00281B67" w:rsidRPr="00190028" w:rsidRDefault="00281B67" w:rsidP="00281B67">
      <w:pPr>
        <w:pStyle w:val="ListParagraph"/>
        <w:numPr>
          <w:ilvl w:val="0"/>
          <w:numId w:val="28"/>
        </w:numPr>
        <w:spacing w:after="0" w:line="276" w:lineRule="auto"/>
        <w:rPr>
          <w:rFonts w:eastAsia="Arial" w:cs="Arial"/>
        </w:rPr>
      </w:pPr>
      <w:r w:rsidRPr="00190028">
        <w:rPr>
          <w:rFonts w:eastAsia="Arial" w:cs="Arial"/>
        </w:rPr>
        <w:t>Are respondents able to answer the questions that are being asked?</w:t>
      </w:r>
    </w:p>
    <w:p w14:paraId="506FA0BF" w14:textId="77777777" w:rsidR="00281B67" w:rsidRPr="00190028" w:rsidRDefault="00281B67" w:rsidP="00281B67">
      <w:pPr>
        <w:pStyle w:val="ListParagraph"/>
        <w:numPr>
          <w:ilvl w:val="0"/>
          <w:numId w:val="28"/>
        </w:numPr>
        <w:spacing w:after="200" w:line="276" w:lineRule="auto"/>
        <w:rPr>
          <w:rFonts w:eastAsia="Arial" w:cs="Arial"/>
        </w:rPr>
      </w:pPr>
      <w:r w:rsidRPr="00190028">
        <w:rPr>
          <w:rFonts w:eastAsia="Arial" w:cs="Arial"/>
        </w:rPr>
        <w:t>Is the requested information available in respondent’s records?</w:t>
      </w:r>
    </w:p>
    <w:p w14:paraId="65769A46" w14:textId="77777777" w:rsidR="00281B67" w:rsidRPr="00190028" w:rsidRDefault="00281B67" w:rsidP="00281B67">
      <w:pPr>
        <w:pStyle w:val="ListParagraph"/>
        <w:numPr>
          <w:ilvl w:val="0"/>
          <w:numId w:val="28"/>
        </w:numPr>
        <w:spacing w:after="0" w:line="276" w:lineRule="auto"/>
        <w:rPr>
          <w:rFonts w:eastAsia="Arial" w:cs="Arial"/>
        </w:rPr>
      </w:pPr>
      <w:r w:rsidRPr="00190028">
        <w:rPr>
          <w:rFonts w:eastAsia="Arial" w:cs="Arial"/>
        </w:rPr>
        <w:t>Are the instructions helpful to respondents?</w:t>
      </w:r>
    </w:p>
    <w:p w14:paraId="4285444F" w14:textId="77777777" w:rsidR="001F1A76" w:rsidRDefault="001F1A76" w:rsidP="00281B67">
      <w:pPr>
        <w:rPr>
          <w:rFonts w:eastAsia="Arial" w:cs="Arial"/>
          <w:b/>
          <w:bCs/>
        </w:rPr>
      </w:pPr>
    </w:p>
    <w:p w14:paraId="2A2DEC93" w14:textId="39B07BAC" w:rsidR="00281B67" w:rsidRPr="00190028" w:rsidRDefault="00281B67" w:rsidP="00281B67">
      <w:pPr>
        <w:rPr>
          <w:rFonts w:eastAsia="Arial" w:cs="Arial"/>
        </w:rPr>
      </w:pPr>
      <w:r w:rsidRPr="00190028">
        <w:rPr>
          <w:rFonts w:eastAsia="Arial" w:cs="Arial"/>
          <w:b/>
          <w:bCs/>
        </w:rPr>
        <w:t>Expected Length of Interview:</w:t>
      </w:r>
      <w:r w:rsidRPr="00190028">
        <w:rPr>
          <w:rFonts w:eastAsia="Arial" w:cs="Arial"/>
        </w:rPr>
        <w:t xml:space="preserve"> 30-60 minutes</w:t>
      </w:r>
    </w:p>
    <w:p w14:paraId="39B21064" w14:textId="77777777" w:rsidR="00281B67" w:rsidRPr="00190028" w:rsidRDefault="00281B67" w:rsidP="00281B67">
      <w:pPr>
        <w:rPr>
          <w:rFonts w:eastAsia="Arial" w:cs="Arial"/>
          <w:b/>
          <w:bCs/>
        </w:rPr>
      </w:pPr>
      <w:r w:rsidRPr="00190028">
        <w:rPr>
          <w:rFonts w:eastAsia="Arial" w:cs="Arial"/>
          <w:b/>
          <w:bCs/>
        </w:rPr>
        <w:t>Materials Needed:</w:t>
      </w:r>
    </w:p>
    <w:p w14:paraId="7F2BA112" w14:textId="6142185C" w:rsidR="00281B67" w:rsidRPr="00190028" w:rsidRDefault="002962FD" w:rsidP="00281B67">
      <w:pPr>
        <w:pStyle w:val="ListParagraph"/>
        <w:numPr>
          <w:ilvl w:val="0"/>
          <w:numId w:val="29"/>
        </w:numPr>
        <w:spacing w:after="200" w:line="276" w:lineRule="auto"/>
        <w:rPr>
          <w:rFonts w:eastAsia="Arial" w:cs="Arial"/>
        </w:rPr>
      </w:pPr>
      <w:r>
        <w:rPr>
          <w:rFonts w:eastAsia="Arial" w:cs="Arial"/>
        </w:rPr>
        <w:t>Draft q</w:t>
      </w:r>
      <w:r w:rsidR="00281B67" w:rsidRPr="00190028">
        <w:rPr>
          <w:rFonts w:eastAsia="Arial" w:cs="Arial"/>
        </w:rPr>
        <w:t>uestion</w:t>
      </w:r>
      <w:r w:rsidR="00281B67">
        <w:rPr>
          <w:rFonts w:eastAsia="Arial" w:cs="Arial"/>
        </w:rPr>
        <w:t>s</w:t>
      </w:r>
    </w:p>
    <w:p w14:paraId="47CF1A16" w14:textId="6989F6C7" w:rsidR="00281B67" w:rsidRPr="00190028" w:rsidRDefault="002962FD" w:rsidP="00281B67">
      <w:pPr>
        <w:pStyle w:val="ListParagraph"/>
        <w:numPr>
          <w:ilvl w:val="0"/>
          <w:numId w:val="29"/>
        </w:numPr>
        <w:spacing w:after="200" w:line="276" w:lineRule="auto"/>
        <w:rPr>
          <w:rFonts w:eastAsia="Arial" w:cs="Arial"/>
        </w:rPr>
      </w:pPr>
      <w:r>
        <w:rPr>
          <w:rFonts w:eastAsia="Arial" w:cs="Arial"/>
        </w:rPr>
        <w:t>Consent forms</w:t>
      </w:r>
    </w:p>
    <w:p w14:paraId="6F28A338" w14:textId="16B34AD9" w:rsidR="00281B67" w:rsidRPr="00190028" w:rsidRDefault="002962FD" w:rsidP="00281B67">
      <w:pPr>
        <w:pStyle w:val="ListParagraph"/>
        <w:numPr>
          <w:ilvl w:val="0"/>
          <w:numId w:val="29"/>
        </w:numPr>
        <w:spacing w:after="200" w:line="276" w:lineRule="auto"/>
        <w:rPr>
          <w:rFonts w:eastAsia="Arial" w:cs="Arial"/>
        </w:rPr>
      </w:pPr>
      <w:r>
        <w:rPr>
          <w:rFonts w:eastAsia="Arial" w:cs="Arial"/>
        </w:rPr>
        <w:t>Digital recorder</w:t>
      </w:r>
    </w:p>
    <w:p w14:paraId="7F85E3A4" w14:textId="77777777" w:rsidR="00281B67" w:rsidRPr="00190028" w:rsidRDefault="00281B67" w:rsidP="00281B67">
      <w:pPr>
        <w:rPr>
          <w:rFonts w:eastAsia="Arial" w:cs="Arial"/>
          <w:b/>
          <w:bCs/>
        </w:rPr>
      </w:pPr>
      <w:r w:rsidRPr="00190028">
        <w:rPr>
          <w:rFonts w:eastAsia="Arial" w:cs="Arial"/>
          <w:b/>
          <w:bCs/>
        </w:rPr>
        <w:t>General probes that may be used throughout the interview:</w:t>
      </w:r>
    </w:p>
    <w:p w14:paraId="4E7AF952"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Reflect back on respondent’s answer: “you said…”</w:t>
      </w:r>
    </w:p>
    <w:p w14:paraId="5EBBAA9C"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In your own words, what is this question asking?</w:t>
      </w:r>
    </w:p>
    <w:p w14:paraId="608D0B1F"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How did you arrive at this number/answer this question?</w:t>
      </w:r>
    </w:p>
    <w:p w14:paraId="1DF0860C"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What records (if any) did you look at? What line or lines were of interest?</w:t>
      </w:r>
    </w:p>
    <w:p w14:paraId="2F532F69"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Specifically, what did you include in this number? What did you exclude?</w:t>
      </w:r>
    </w:p>
    <w:p w14:paraId="254E99B3" w14:textId="77777777" w:rsidR="00281B67" w:rsidRPr="00190028" w:rsidRDefault="00281B67" w:rsidP="00281B67">
      <w:pPr>
        <w:pStyle w:val="ListParagraph"/>
        <w:numPr>
          <w:ilvl w:val="0"/>
          <w:numId w:val="30"/>
        </w:numPr>
        <w:spacing w:after="200" w:line="276" w:lineRule="auto"/>
        <w:rPr>
          <w:rFonts w:eastAsia="Arial" w:cs="Arial"/>
        </w:rPr>
      </w:pPr>
      <w:r w:rsidRPr="00190028">
        <w:rPr>
          <w:rFonts w:eastAsia="Arial" w:cs="Arial"/>
        </w:rPr>
        <w:t>Would you consult other people to obtain this answer?</w:t>
      </w:r>
    </w:p>
    <w:p w14:paraId="536B379A" w14:textId="77777777" w:rsidR="00281B67" w:rsidRPr="00344560" w:rsidRDefault="00281B67" w:rsidP="00281B67">
      <w:pPr>
        <w:rPr>
          <w:b/>
          <w:i/>
        </w:rPr>
      </w:pPr>
    </w:p>
    <w:p w14:paraId="1FF8DC5B" w14:textId="77777777" w:rsidR="00281B67" w:rsidRPr="002961BE" w:rsidRDefault="00281B67" w:rsidP="00281B67">
      <w:pPr>
        <w:pStyle w:val="Heading1"/>
      </w:pPr>
      <w:r w:rsidRPr="002961BE">
        <w:t>INTRODUCTION</w:t>
      </w:r>
    </w:p>
    <w:p w14:paraId="292A5E1C" w14:textId="47F133D9" w:rsidR="00281B67" w:rsidRPr="002961BE" w:rsidRDefault="00281B67" w:rsidP="00281B67">
      <w:pPr>
        <w:pStyle w:val="ListParagraph"/>
        <w:numPr>
          <w:ilvl w:val="0"/>
          <w:numId w:val="27"/>
        </w:numPr>
      </w:pPr>
      <w:r w:rsidRPr="002961BE">
        <w:t xml:space="preserve">Explain purpose of meeting: </w:t>
      </w:r>
      <w:r>
        <w:t xml:space="preserve">get feedback on potential </w:t>
      </w:r>
      <w:r w:rsidR="00937523">
        <w:t>redesigned</w:t>
      </w:r>
      <w:r>
        <w:t xml:space="preserve"> questions for the </w:t>
      </w:r>
      <w:r w:rsidR="000764D0">
        <w:t xml:space="preserve">Quarterly </w:t>
      </w:r>
      <w:r>
        <w:t xml:space="preserve">Survey of </w:t>
      </w:r>
      <w:r w:rsidR="000764D0">
        <w:t>Public Pensions</w:t>
      </w:r>
      <w:r w:rsidRPr="002961BE">
        <w:t>.</w:t>
      </w:r>
    </w:p>
    <w:p w14:paraId="596923D9" w14:textId="77777777" w:rsidR="00281B67" w:rsidRPr="002961BE" w:rsidRDefault="00281B67" w:rsidP="00281B67">
      <w:pPr>
        <w:pStyle w:val="ListParagraph"/>
        <w:numPr>
          <w:ilvl w:val="0"/>
          <w:numId w:val="27"/>
        </w:numPr>
      </w:pPr>
      <w:r w:rsidRPr="002961BE">
        <w:t>There may be times throughout this interview that this seems like a test of you, I assure you t</w:t>
      </w:r>
      <w:r>
        <w:t>hat it is not.  The purpose of these interviews</w:t>
      </w:r>
      <w:r w:rsidRPr="002961BE">
        <w:t xml:space="preserve"> is to ensure that we are communicating the data requests clearly with you, so in that way, these interviews are actually a test of us.  On that note, we want your honest feedback throughout, and if it’s not clear to you how to answer, please do your best.  There will be ample opportunities for you to let us know how to make improvements so that you could do a better job answering. </w:t>
      </w:r>
    </w:p>
    <w:p w14:paraId="60F87D58" w14:textId="331C6BED" w:rsidR="00281B67" w:rsidRPr="00D6013D" w:rsidRDefault="00281B67" w:rsidP="00281B67">
      <w:pPr>
        <w:pStyle w:val="Heading1"/>
      </w:pPr>
      <w:r>
        <w:lastRenderedPageBreak/>
        <w:t>ABOUT THE RESPONDENT</w:t>
      </w:r>
      <w:r w:rsidR="006024DD">
        <w:t>(S)</w:t>
      </w:r>
    </w:p>
    <w:p w14:paraId="37ED8A30" w14:textId="1570A6FE" w:rsidR="00281B67" w:rsidRDefault="00281B67" w:rsidP="00281B67">
      <w:r>
        <w:t>First, I’d like to learn a bit abou</w:t>
      </w:r>
      <w:r w:rsidR="000764D0">
        <w:t xml:space="preserve">t </w:t>
      </w:r>
      <w:r w:rsidR="006024DD">
        <w:t xml:space="preserve">each of </w:t>
      </w:r>
      <w:r w:rsidR="000764D0">
        <w:t>you, and your role</w:t>
      </w:r>
      <w:r w:rsidR="006024DD">
        <w:t>s</w:t>
      </w:r>
      <w:r w:rsidR="000764D0">
        <w:t xml:space="preserve"> at your organization</w:t>
      </w:r>
      <w:r>
        <w:t>.</w:t>
      </w:r>
    </w:p>
    <w:p w14:paraId="2EDB1886" w14:textId="2E63C6A8" w:rsidR="00281B67" w:rsidRDefault="00281B67" w:rsidP="00281B67">
      <w:pPr>
        <w:pStyle w:val="ListParagraph"/>
        <w:numPr>
          <w:ilvl w:val="0"/>
          <w:numId w:val="27"/>
        </w:numPr>
      </w:pPr>
      <w:r>
        <w:t>What is your job title?</w:t>
      </w:r>
      <w:r w:rsidR="006024DD">
        <w:t xml:space="preserve">  Background?</w:t>
      </w:r>
    </w:p>
    <w:p w14:paraId="2648924A" w14:textId="77777777" w:rsidR="00281B67" w:rsidRDefault="00281B67" w:rsidP="00281B67">
      <w:pPr>
        <w:pStyle w:val="ListParagraph"/>
        <w:numPr>
          <w:ilvl w:val="0"/>
          <w:numId w:val="27"/>
        </w:numPr>
      </w:pPr>
      <w:r>
        <w:t>What is your role in completing government surveys?</w:t>
      </w:r>
    </w:p>
    <w:p w14:paraId="4920F0E8" w14:textId="54CC5102" w:rsidR="00281B67" w:rsidRDefault="00281B67" w:rsidP="00281B67">
      <w:pPr>
        <w:pStyle w:val="ListParagraph"/>
        <w:numPr>
          <w:ilvl w:val="0"/>
          <w:numId w:val="27"/>
        </w:numPr>
      </w:pPr>
      <w:r>
        <w:t xml:space="preserve">How much experience do you have completing the </w:t>
      </w:r>
      <w:r w:rsidR="000764D0">
        <w:t>Quarterly</w:t>
      </w:r>
      <w:r>
        <w:t xml:space="preserve"> Survey of </w:t>
      </w:r>
      <w:r w:rsidR="000764D0">
        <w:t>Public Pensions</w:t>
      </w:r>
      <w:r>
        <w:t>?</w:t>
      </w:r>
    </w:p>
    <w:p w14:paraId="0FC6CDD3" w14:textId="5107D8BB" w:rsidR="00281B67" w:rsidRDefault="00281B67" w:rsidP="00281B67">
      <w:pPr>
        <w:pStyle w:val="ListParagraph"/>
        <w:numPr>
          <w:ilvl w:val="0"/>
          <w:numId w:val="27"/>
        </w:numPr>
      </w:pPr>
      <w:r>
        <w:t xml:space="preserve">Do you work with anyone else in your </w:t>
      </w:r>
      <w:r w:rsidR="00533479">
        <w:t>organization</w:t>
      </w:r>
      <w:r>
        <w:t xml:space="preserve"> to get the data for the </w:t>
      </w:r>
      <w:r w:rsidR="000764D0">
        <w:t>Quarterly Survey of Public Pensions</w:t>
      </w:r>
      <w:r>
        <w:t xml:space="preserve">?  </w:t>
      </w:r>
    </w:p>
    <w:p w14:paraId="58D2CD73" w14:textId="77777777" w:rsidR="00281B67" w:rsidRDefault="00281B67" w:rsidP="00281B67">
      <w:pPr>
        <w:pStyle w:val="ListParagraph"/>
        <w:numPr>
          <w:ilvl w:val="1"/>
          <w:numId w:val="27"/>
        </w:numPr>
      </w:pPr>
      <w:r>
        <w:t>How are those other people involved?</w:t>
      </w:r>
    </w:p>
    <w:p w14:paraId="2A209EA7" w14:textId="77777777" w:rsidR="00281B67" w:rsidRDefault="00281B67" w:rsidP="00281B67">
      <w:pPr>
        <w:pStyle w:val="ListParagraph"/>
        <w:numPr>
          <w:ilvl w:val="1"/>
          <w:numId w:val="27"/>
        </w:numPr>
      </w:pPr>
      <w:r>
        <w:t>How many people are involved?</w:t>
      </w:r>
    </w:p>
    <w:p w14:paraId="183D3DFD" w14:textId="77777777" w:rsidR="00BF3E64" w:rsidRDefault="00BF3E64" w:rsidP="002D685A">
      <w:pPr>
        <w:pStyle w:val="Heading1"/>
      </w:pPr>
    </w:p>
    <w:p w14:paraId="7CB54F83" w14:textId="4BB9213F" w:rsidR="002D685A" w:rsidRPr="00E85F72" w:rsidRDefault="002D685A" w:rsidP="002D685A">
      <w:pPr>
        <w:pStyle w:val="Heading1"/>
      </w:pPr>
      <w:r>
        <w:t>OVERALL QUESTIONS</w:t>
      </w:r>
    </w:p>
    <w:p w14:paraId="796FDE86" w14:textId="2B602B76" w:rsidR="00281B67" w:rsidRDefault="00281B67" w:rsidP="00281B67">
      <w:r>
        <w:t xml:space="preserve">Before we get started with our </w:t>
      </w:r>
      <w:r w:rsidR="002962FD">
        <w:t xml:space="preserve">draft </w:t>
      </w:r>
      <w:r>
        <w:t xml:space="preserve">questions, I want to ask you to about </w:t>
      </w:r>
      <w:r w:rsidR="00533479">
        <w:t>your financial records</w:t>
      </w:r>
      <w:r>
        <w:t>.</w:t>
      </w:r>
    </w:p>
    <w:p w14:paraId="53B8B590" w14:textId="3CAD43D3" w:rsidR="00281B67" w:rsidRDefault="00533479" w:rsidP="00281B67">
      <w:pPr>
        <w:pStyle w:val="ListParagraph"/>
        <w:numPr>
          <w:ilvl w:val="0"/>
          <w:numId w:val="37"/>
        </w:numPr>
      </w:pPr>
      <w:r>
        <w:t>What sorts of financial records are available</w:t>
      </w:r>
      <w:r w:rsidR="00281B67">
        <w:t>?</w:t>
      </w:r>
    </w:p>
    <w:p w14:paraId="5E0FC872" w14:textId="1BFC40BC" w:rsidR="00533479" w:rsidRDefault="00533479" w:rsidP="00281B67">
      <w:pPr>
        <w:pStyle w:val="ListParagraph"/>
        <w:numPr>
          <w:ilvl w:val="0"/>
          <w:numId w:val="37"/>
        </w:numPr>
      </w:pPr>
      <w:r>
        <w:t>What type of financial records systems do you have?</w:t>
      </w:r>
    </w:p>
    <w:p w14:paraId="374C2CBC" w14:textId="3D7EF616" w:rsidR="006024DD" w:rsidRDefault="006024DD" w:rsidP="00281B67">
      <w:pPr>
        <w:pStyle w:val="ListParagraph"/>
        <w:numPr>
          <w:ilvl w:val="0"/>
          <w:numId w:val="37"/>
        </w:numPr>
      </w:pPr>
      <w:r>
        <w:t>Are you able to show us your system(s)?</w:t>
      </w:r>
    </w:p>
    <w:p w14:paraId="1A69851A" w14:textId="77777777" w:rsidR="00281B67" w:rsidRDefault="00281B67" w:rsidP="00281B67">
      <w:pPr>
        <w:rPr>
          <w:b/>
        </w:rPr>
      </w:pPr>
    </w:p>
    <w:p w14:paraId="5D23E3C7" w14:textId="77777777" w:rsidR="00281B67" w:rsidRPr="00E85F72" w:rsidRDefault="00281B67" w:rsidP="00281B67">
      <w:pPr>
        <w:pStyle w:val="Heading1"/>
      </w:pPr>
      <w:r>
        <w:t>COGNITIVE INTERVIEW QUESTIONS</w:t>
      </w:r>
    </w:p>
    <w:p w14:paraId="2FD04825" w14:textId="687C5A24" w:rsidR="00EB3245" w:rsidRDefault="00281B67" w:rsidP="00281B67">
      <w:r>
        <w:t xml:space="preserve">Thank you for that background information!  </w:t>
      </w:r>
      <w:r w:rsidR="00533479">
        <w:t xml:space="preserve">Now I’d like to </w:t>
      </w:r>
      <w:r w:rsidR="00EB3245">
        <w:t xml:space="preserve">have you review the current version of the Quarterly Survey of Public Pensions, just to refresh your memory.  </w:t>
      </w:r>
    </w:p>
    <w:p w14:paraId="1BDAD2AD" w14:textId="7011C49C" w:rsidR="00EB3245" w:rsidRDefault="00FC2D6C" w:rsidP="00EB3245">
      <w:pPr>
        <w:pStyle w:val="ListParagraph"/>
        <w:numPr>
          <w:ilvl w:val="0"/>
          <w:numId w:val="23"/>
        </w:numPr>
      </w:pPr>
      <w:r>
        <w:t>What was your experience completing this survey</w:t>
      </w:r>
      <w:r w:rsidR="00EB3245">
        <w:t>?</w:t>
      </w:r>
    </w:p>
    <w:p w14:paraId="26EC398E" w14:textId="639A178B" w:rsidR="00EB3245" w:rsidRDefault="00FC2D6C" w:rsidP="00DE3C89">
      <w:pPr>
        <w:pStyle w:val="ListParagraph"/>
        <w:numPr>
          <w:ilvl w:val="0"/>
          <w:numId w:val="23"/>
        </w:numPr>
      </w:pPr>
      <w:r>
        <w:t>Do you have any comments or suggestions for us?</w:t>
      </w:r>
    </w:p>
    <w:p w14:paraId="29862848" w14:textId="77777777" w:rsidR="00FC2D6C" w:rsidRDefault="00FC2D6C" w:rsidP="00FC2D6C">
      <w:pPr>
        <w:pStyle w:val="ListParagraph"/>
      </w:pPr>
    </w:p>
    <w:p w14:paraId="44E61F03" w14:textId="6D8FE8CE" w:rsidR="00281B67" w:rsidRDefault="00EB3245" w:rsidP="00281B67">
      <w:r>
        <w:t>Next, I will show</w:t>
      </w:r>
      <w:r w:rsidR="00533479">
        <w:t xml:space="preserve"> you the questions that we have drafted</w:t>
      </w:r>
      <w:r w:rsidR="00281B67">
        <w:t>.</w:t>
      </w:r>
    </w:p>
    <w:p w14:paraId="1B90C5A9" w14:textId="2787B374" w:rsidR="00533479" w:rsidRDefault="00281B67" w:rsidP="00281B67">
      <w:r>
        <w:t xml:space="preserve">Please take a minute to review the </w:t>
      </w:r>
      <w:r w:rsidR="006024DD">
        <w:t>form</w:t>
      </w:r>
      <w:r w:rsidR="002962FD">
        <w:t>.</w:t>
      </w:r>
    </w:p>
    <w:p w14:paraId="792DD1D1" w14:textId="58481301" w:rsidR="002D685A" w:rsidRDefault="002D685A" w:rsidP="00281B67">
      <w:pPr>
        <w:pStyle w:val="ListParagraph"/>
        <w:numPr>
          <w:ilvl w:val="0"/>
          <w:numId w:val="23"/>
        </w:numPr>
      </w:pPr>
      <w:r>
        <w:t>Glancing through the form, what is your first impression?</w:t>
      </w:r>
    </w:p>
    <w:p w14:paraId="26E40D22" w14:textId="77777777" w:rsidR="002962FD" w:rsidRDefault="002962FD" w:rsidP="002962FD">
      <w:r>
        <w:t>OK, now let’s look at the first section…</w:t>
      </w:r>
    </w:p>
    <w:p w14:paraId="600DE10E" w14:textId="57C0503E" w:rsidR="002962FD" w:rsidRDefault="00330533" w:rsidP="002962FD">
      <w:r>
        <w:t>[</w:t>
      </w:r>
      <w:r w:rsidR="002962FD">
        <w:t>For each section</w:t>
      </w:r>
      <w:r>
        <w:t>, ask</w:t>
      </w:r>
      <w:r w:rsidR="002962FD">
        <w:t>:</w:t>
      </w:r>
      <w:r>
        <w:t>]</w:t>
      </w:r>
    </w:p>
    <w:p w14:paraId="58EB4921" w14:textId="76BBE39E" w:rsidR="002D685A" w:rsidRDefault="00281B67" w:rsidP="00281B67">
      <w:pPr>
        <w:pStyle w:val="ListParagraph"/>
        <w:numPr>
          <w:ilvl w:val="0"/>
          <w:numId w:val="23"/>
        </w:numPr>
      </w:pPr>
      <w:r>
        <w:t xml:space="preserve">In your own words, what is </w:t>
      </w:r>
      <w:r w:rsidR="002D685A">
        <w:t>being asked for in this section?</w:t>
      </w:r>
    </w:p>
    <w:p w14:paraId="454873A4" w14:textId="77777777" w:rsidR="00330533" w:rsidRDefault="002D685A" w:rsidP="00281B67">
      <w:pPr>
        <w:pStyle w:val="ListParagraph"/>
        <w:numPr>
          <w:ilvl w:val="0"/>
          <w:numId w:val="23"/>
        </w:numPr>
      </w:pPr>
      <w:r>
        <w:t xml:space="preserve">Let’s go through these items one by one.  </w:t>
      </w:r>
    </w:p>
    <w:p w14:paraId="36C951BE" w14:textId="77777777" w:rsidR="00330533" w:rsidRDefault="00330533" w:rsidP="00330533">
      <w:pPr>
        <w:pStyle w:val="ListParagraph"/>
      </w:pPr>
    </w:p>
    <w:p w14:paraId="03D73F66" w14:textId="64553138" w:rsidR="00281B67" w:rsidRDefault="00330533" w:rsidP="00330533">
      <w:r>
        <w:t>[</w:t>
      </w:r>
      <w:r w:rsidR="002D685A">
        <w:t>For each item, ask:</w:t>
      </w:r>
      <w:r>
        <w:t>]</w:t>
      </w:r>
    </w:p>
    <w:p w14:paraId="662AB15E" w14:textId="25BCC48F" w:rsidR="002D685A" w:rsidRDefault="002D685A" w:rsidP="00330533">
      <w:pPr>
        <w:pStyle w:val="ListParagraph"/>
        <w:numPr>
          <w:ilvl w:val="0"/>
          <w:numId w:val="23"/>
        </w:numPr>
      </w:pPr>
      <w:r>
        <w:t>In your own words, what are we asking for here?</w:t>
      </w:r>
    </w:p>
    <w:p w14:paraId="55CD751E" w14:textId="69B61EB2" w:rsidR="002D685A" w:rsidRDefault="002D685A" w:rsidP="00330533">
      <w:pPr>
        <w:pStyle w:val="ListParagraph"/>
        <w:numPr>
          <w:ilvl w:val="0"/>
          <w:numId w:val="23"/>
        </w:numPr>
      </w:pPr>
      <w:r>
        <w:t>How would you answer this question?</w:t>
      </w:r>
    </w:p>
    <w:p w14:paraId="0AC476B2" w14:textId="76D03BCC" w:rsidR="002D685A" w:rsidRDefault="002D685A" w:rsidP="00330533">
      <w:pPr>
        <w:pStyle w:val="ListParagraph"/>
        <w:numPr>
          <w:ilvl w:val="0"/>
          <w:numId w:val="23"/>
        </w:numPr>
      </w:pPr>
      <w:r>
        <w:lastRenderedPageBreak/>
        <w:t>Where would the data come from in your records?</w:t>
      </w:r>
    </w:p>
    <w:p w14:paraId="77BAF904" w14:textId="77777777" w:rsidR="002962FD" w:rsidRDefault="002962FD" w:rsidP="00330533">
      <w:pPr>
        <w:pStyle w:val="ListParagraph"/>
        <w:numPr>
          <w:ilvl w:val="0"/>
          <w:numId w:val="23"/>
        </w:numPr>
      </w:pPr>
      <w:r>
        <w:t>Do you have this information in your records?</w:t>
      </w:r>
    </w:p>
    <w:p w14:paraId="5AF00896" w14:textId="77777777" w:rsidR="002962FD" w:rsidRDefault="002962FD" w:rsidP="00330533">
      <w:pPr>
        <w:pStyle w:val="ListParagraph"/>
        <w:numPr>
          <w:ilvl w:val="0"/>
          <w:numId w:val="23"/>
        </w:numPr>
      </w:pPr>
      <w:r>
        <w:t>What difficulties might you have retrieving this data?</w:t>
      </w:r>
      <w:r w:rsidRPr="003C2767">
        <w:t xml:space="preserve"> </w:t>
      </w:r>
    </w:p>
    <w:p w14:paraId="5E9C8F76" w14:textId="5D82ED58" w:rsidR="002D685A" w:rsidRDefault="002D685A" w:rsidP="00330533">
      <w:pPr>
        <w:pStyle w:val="ListParagraph"/>
        <w:numPr>
          <w:ilvl w:val="0"/>
          <w:numId w:val="23"/>
        </w:numPr>
      </w:pPr>
      <w:r>
        <w:t>What do you think of the description in the third column?</w:t>
      </w:r>
    </w:p>
    <w:p w14:paraId="6FD5E336" w14:textId="4AB37B70" w:rsidR="002D685A" w:rsidRDefault="002D685A" w:rsidP="00330533">
      <w:pPr>
        <w:pStyle w:val="ListParagraph"/>
        <w:numPr>
          <w:ilvl w:val="0"/>
          <w:numId w:val="23"/>
        </w:numPr>
      </w:pPr>
      <w:r>
        <w:t>Is there any additional information you would like to see provided here?</w:t>
      </w:r>
    </w:p>
    <w:p w14:paraId="62936289" w14:textId="29C4B409" w:rsidR="006024DD" w:rsidRDefault="006024DD" w:rsidP="00330533">
      <w:pPr>
        <w:pStyle w:val="ListParagraph"/>
        <w:numPr>
          <w:ilvl w:val="0"/>
          <w:numId w:val="23"/>
        </w:numPr>
      </w:pPr>
      <w:r>
        <w:t>[Probe on any phrases of concern.]</w:t>
      </w:r>
    </w:p>
    <w:p w14:paraId="4A385561" w14:textId="09AEE1C8" w:rsidR="002962FD" w:rsidRDefault="00330533" w:rsidP="002962FD">
      <w:pPr>
        <w:pStyle w:val="ListParagraph"/>
        <w:numPr>
          <w:ilvl w:val="0"/>
          <w:numId w:val="23"/>
        </w:numPr>
      </w:pPr>
      <w:r>
        <w:t>[</w:t>
      </w:r>
      <w:r w:rsidR="002962FD">
        <w:t>For the Sum item at the bottom of each section, ask:</w:t>
      </w:r>
      <w:r>
        <w:t>]</w:t>
      </w:r>
    </w:p>
    <w:p w14:paraId="23E4A974" w14:textId="001AA5FC" w:rsidR="002962FD" w:rsidRDefault="002962FD" w:rsidP="002962FD">
      <w:pPr>
        <w:pStyle w:val="ListParagraph"/>
        <w:numPr>
          <w:ilvl w:val="1"/>
          <w:numId w:val="23"/>
        </w:numPr>
      </w:pPr>
      <w:r>
        <w:t>Do you have this total in your records or would you have to sum up the earlier items to get it?</w:t>
      </w:r>
    </w:p>
    <w:p w14:paraId="195E70F1" w14:textId="5785C596" w:rsidR="002962FD" w:rsidRDefault="002962FD" w:rsidP="002962FD">
      <w:pPr>
        <w:pStyle w:val="ListParagraph"/>
        <w:numPr>
          <w:ilvl w:val="1"/>
          <w:numId w:val="23"/>
        </w:numPr>
      </w:pPr>
      <w:r>
        <w:t>Is this item meaningful to you?</w:t>
      </w:r>
    </w:p>
    <w:p w14:paraId="41F9E76E" w14:textId="64A84B25" w:rsidR="002962FD" w:rsidRDefault="002962FD" w:rsidP="002962FD">
      <w:pPr>
        <w:pStyle w:val="ListParagraph"/>
        <w:numPr>
          <w:ilvl w:val="1"/>
          <w:numId w:val="23"/>
        </w:numPr>
      </w:pPr>
      <w:r>
        <w:t>Is there anything else included in the Sum item that we have not included above?</w:t>
      </w:r>
    </w:p>
    <w:p w14:paraId="2757A807" w14:textId="61CBFF8F" w:rsidR="002962FD" w:rsidRDefault="002962FD" w:rsidP="002962FD">
      <w:pPr>
        <w:pStyle w:val="ListParagraph"/>
        <w:numPr>
          <w:ilvl w:val="1"/>
          <w:numId w:val="23"/>
        </w:numPr>
      </w:pPr>
      <w:r>
        <w:t>Are all of the items above clear and mutually exclusive?</w:t>
      </w:r>
    </w:p>
    <w:p w14:paraId="6A17EDC8" w14:textId="6FF46FF2" w:rsidR="002B2A02" w:rsidRDefault="002B2A02" w:rsidP="002B2A02">
      <w:pPr>
        <w:pStyle w:val="ListParagraph"/>
        <w:numPr>
          <w:ilvl w:val="1"/>
          <w:numId w:val="23"/>
        </w:numPr>
      </w:pPr>
      <w:r>
        <w:t>Would you prefer that this be auto-summed and you can correct it, or would you prefer to enter the data?</w:t>
      </w:r>
    </w:p>
    <w:p w14:paraId="5A2907C8" w14:textId="4EDBAC74" w:rsidR="006024DD" w:rsidRDefault="006024DD" w:rsidP="006024DD">
      <w:r>
        <w:t>Z01</w:t>
      </w:r>
      <w:r w:rsidR="002B2A02">
        <w:t>—Total Cash and Investments</w:t>
      </w:r>
    </w:p>
    <w:p w14:paraId="7C17BEEA" w14:textId="77777777" w:rsidR="006024DD" w:rsidRDefault="006024DD" w:rsidP="006024DD">
      <w:pPr>
        <w:pStyle w:val="ListParagraph"/>
        <w:numPr>
          <w:ilvl w:val="0"/>
          <w:numId w:val="23"/>
        </w:numPr>
      </w:pPr>
      <w:r>
        <w:t>In your own words, what are we asking for here?</w:t>
      </w:r>
    </w:p>
    <w:p w14:paraId="36041051" w14:textId="189D21B4" w:rsidR="006024DD" w:rsidRDefault="006024DD" w:rsidP="006024DD">
      <w:pPr>
        <w:pStyle w:val="ListParagraph"/>
        <w:numPr>
          <w:ilvl w:val="0"/>
          <w:numId w:val="23"/>
        </w:numPr>
      </w:pPr>
      <w:r>
        <w:t>How would you answer this question?</w:t>
      </w:r>
    </w:p>
    <w:p w14:paraId="233D93E5" w14:textId="77777777" w:rsidR="002B2A02" w:rsidRDefault="002B2A02" w:rsidP="002B2A02">
      <w:pPr>
        <w:pStyle w:val="ListParagraph"/>
        <w:numPr>
          <w:ilvl w:val="0"/>
          <w:numId w:val="23"/>
        </w:numPr>
      </w:pPr>
      <w:r>
        <w:t>Where would the data come from in your records?</w:t>
      </w:r>
    </w:p>
    <w:p w14:paraId="0C5F78DC" w14:textId="77777777" w:rsidR="002B2A02" w:rsidRDefault="002B2A02" w:rsidP="002B2A02">
      <w:pPr>
        <w:pStyle w:val="ListParagraph"/>
        <w:numPr>
          <w:ilvl w:val="0"/>
          <w:numId w:val="23"/>
        </w:numPr>
      </w:pPr>
      <w:r>
        <w:t>Do you have this information in your records?</w:t>
      </w:r>
    </w:p>
    <w:p w14:paraId="45AC3A08" w14:textId="77777777" w:rsidR="002B2A02" w:rsidRDefault="002B2A02" w:rsidP="002B2A02">
      <w:pPr>
        <w:pStyle w:val="ListParagraph"/>
        <w:numPr>
          <w:ilvl w:val="0"/>
          <w:numId w:val="23"/>
        </w:numPr>
      </w:pPr>
      <w:r>
        <w:t>What difficulties might you have retrieving this data?</w:t>
      </w:r>
      <w:r w:rsidRPr="003C2767">
        <w:t xml:space="preserve"> </w:t>
      </w:r>
    </w:p>
    <w:p w14:paraId="7B3B21E4" w14:textId="77777777" w:rsidR="002B2A02" w:rsidRDefault="002B2A02" w:rsidP="002B2A02">
      <w:pPr>
        <w:pStyle w:val="ListParagraph"/>
        <w:numPr>
          <w:ilvl w:val="0"/>
          <w:numId w:val="23"/>
        </w:numPr>
      </w:pPr>
      <w:r>
        <w:t>What do you think of the description in the third column?</w:t>
      </w:r>
    </w:p>
    <w:p w14:paraId="269011A1" w14:textId="77777777" w:rsidR="002B2A02" w:rsidRDefault="002B2A02" w:rsidP="002B2A02">
      <w:pPr>
        <w:pStyle w:val="ListParagraph"/>
        <w:numPr>
          <w:ilvl w:val="0"/>
          <w:numId w:val="23"/>
        </w:numPr>
      </w:pPr>
      <w:r>
        <w:t>Is there any additional information you would like to see provided here?</w:t>
      </w:r>
    </w:p>
    <w:p w14:paraId="5003B982" w14:textId="77777777" w:rsidR="006024DD" w:rsidRDefault="006024DD" w:rsidP="006024DD">
      <w:pPr>
        <w:pStyle w:val="ListParagraph"/>
        <w:numPr>
          <w:ilvl w:val="0"/>
          <w:numId w:val="23"/>
        </w:numPr>
      </w:pPr>
      <w:r>
        <w:t>Do you have this total in your records or would you have to sum up the earlier items to get it?</w:t>
      </w:r>
    </w:p>
    <w:p w14:paraId="39F09CA6" w14:textId="77777777" w:rsidR="006024DD" w:rsidRDefault="006024DD" w:rsidP="006024DD">
      <w:pPr>
        <w:pStyle w:val="ListParagraph"/>
        <w:numPr>
          <w:ilvl w:val="0"/>
          <w:numId w:val="23"/>
        </w:numPr>
      </w:pPr>
      <w:r>
        <w:t>Is this item meaningful to you?</w:t>
      </w:r>
    </w:p>
    <w:p w14:paraId="5EB65FC6" w14:textId="13560DBE" w:rsidR="006024DD" w:rsidRDefault="006024DD" w:rsidP="006024DD">
      <w:pPr>
        <w:pStyle w:val="ListParagraph"/>
        <w:numPr>
          <w:ilvl w:val="0"/>
          <w:numId w:val="23"/>
        </w:numPr>
      </w:pPr>
      <w:r>
        <w:t>Is the</w:t>
      </w:r>
      <w:r w:rsidR="002B2A02">
        <w:t xml:space="preserve">re anything else included in this </w:t>
      </w:r>
      <w:r>
        <w:t>Sum item that we have not included above?</w:t>
      </w:r>
    </w:p>
    <w:p w14:paraId="5F22AAEA" w14:textId="084949C8" w:rsidR="006024DD" w:rsidRDefault="002B2A02" w:rsidP="006024DD">
      <w:pPr>
        <w:pStyle w:val="ListParagraph"/>
        <w:numPr>
          <w:ilvl w:val="0"/>
          <w:numId w:val="23"/>
        </w:numPr>
      </w:pPr>
      <w:r>
        <w:t>Would you prefer that this be auto-summed and you can correct it, or would you prefer to enter the data?</w:t>
      </w:r>
    </w:p>
    <w:p w14:paraId="7C4ABCFE" w14:textId="5E6114CC" w:rsidR="006024DD" w:rsidRDefault="006024DD" w:rsidP="006024DD">
      <w:r>
        <w:t>Z80—Securities and Lending Collateral</w:t>
      </w:r>
    </w:p>
    <w:p w14:paraId="194C7342" w14:textId="77777777" w:rsidR="006024DD" w:rsidRDefault="006024DD" w:rsidP="006024DD">
      <w:pPr>
        <w:pStyle w:val="ListParagraph"/>
        <w:numPr>
          <w:ilvl w:val="0"/>
          <w:numId w:val="23"/>
        </w:numPr>
      </w:pPr>
      <w:r>
        <w:t>In your own words, what are we asking for here?</w:t>
      </w:r>
    </w:p>
    <w:p w14:paraId="24EE61D3" w14:textId="77777777" w:rsidR="006024DD" w:rsidRDefault="006024DD" w:rsidP="006024DD">
      <w:pPr>
        <w:pStyle w:val="ListParagraph"/>
        <w:numPr>
          <w:ilvl w:val="0"/>
          <w:numId w:val="23"/>
        </w:numPr>
      </w:pPr>
      <w:r>
        <w:t>How would you answer this question?</w:t>
      </w:r>
    </w:p>
    <w:p w14:paraId="682BB3FE" w14:textId="77777777" w:rsidR="006024DD" w:rsidRDefault="006024DD" w:rsidP="006024DD">
      <w:pPr>
        <w:pStyle w:val="ListParagraph"/>
        <w:numPr>
          <w:ilvl w:val="0"/>
          <w:numId w:val="23"/>
        </w:numPr>
      </w:pPr>
      <w:r>
        <w:t>Where would the data come from in your records?</w:t>
      </w:r>
    </w:p>
    <w:p w14:paraId="6FA4F707" w14:textId="77777777" w:rsidR="006024DD" w:rsidRDefault="006024DD" w:rsidP="006024DD">
      <w:pPr>
        <w:pStyle w:val="ListParagraph"/>
        <w:numPr>
          <w:ilvl w:val="0"/>
          <w:numId w:val="23"/>
        </w:numPr>
      </w:pPr>
      <w:r>
        <w:t>Do you have this information in your records?</w:t>
      </w:r>
    </w:p>
    <w:p w14:paraId="26A5CCFE" w14:textId="77777777" w:rsidR="006024DD" w:rsidRDefault="006024DD" w:rsidP="006024DD">
      <w:pPr>
        <w:pStyle w:val="ListParagraph"/>
        <w:numPr>
          <w:ilvl w:val="0"/>
          <w:numId w:val="23"/>
        </w:numPr>
      </w:pPr>
      <w:r>
        <w:t>What difficulties might you have retrieving this data?</w:t>
      </w:r>
      <w:r w:rsidRPr="003C2767">
        <w:t xml:space="preserve"> </w:t>
      </w:r>
    </w:p>
    <w:p w14:paraId="41B5F315" w14:textId="77777777" w:rsidR="006024DD" w:rsidRDefault="006024DD" w:rsidP="006024DD">
      <w:pPr>
        <w:pStyle w:val="ListParagraph"/>
        <w:numPr>
          <w:ilvl w:val="0"/>
          <w:numId w:val="23"/>
        </w:numPr>
      </w:pPr>
      <w:r>
        <w:t>What do you think of the description in the third column?</w:t>
      </w:r>
    </w:p>
    <w:p w14:paraId="7C3B390D" w14:textId="0708B26B" w:rsidR="006024DD" w:rsidRDefault="006024DD" w:rsidP="006024DD">
      <w:pPr>
        <w:pStyle w:val="ListParagraph"/>
        <w:numPr>
          <w:ilvl w:val="0"/>
          <w:numId w:val="23"/>
        </w:numPr>
      </w:pPr>
      <w:r>
        <w:t>Is there any additional information you would like to see provided here?</w:t>
      </w:r>
    </w:p>
    <w:p w14:paraId="73B16EBC" w14:textId="5866A4B4" w:rsidR="006024DD" w:rsidRDefault="006024DD" w:rsidP="006024DD">
      <w:pPr>
        <w:pStyle w:val="ListParagraph"/>
        <w:numPr>
          <w:ilvl w:val="0"/>
          <w:numId w:val="23"/>
        </w:numPr>
      </w:pPr>
      <w:r>
        <w:t>Does this item fit in with the other items above?</w:t>
      </w:r>
    </w:p>
    <w:p w14:paraId="691361E9" w14:textId="36089238" w:rsidR="00281B67" w:rsidRDefault="006024DD" w:rsidP="002B2A02">
      <w:pPr>
        <w:pStyle w:val="ListParagraph"/>
        <w:numPr>
          <w:ilvl w:val="0"/>
          <w:numId w:val="23"/>
        </w:numPr>
      </w:pPr>
      <w:r>
        <w:t>Would you prefer to have a transition or introductory text above this item?</w:t>
      </w:r>
    </w:p>
    <w:p w14:paraId="01696573" w14:textId="752227EB" w:rsidR="00563552" w:rsidRDefault="00563552" w:rsidP="00563552">
      <w:pPr>
        <w:rPr>
          <w:b/>
        </w:rPr>
      </w:pPr>
    </w:p>
    <w:p w14:paraId="3A624A99" w14:textId="77777777" w:rsidR="001F1A76" w:rsidRDefault="001F1A76" w:rsidP="00563552">
      <w:pPr>
        <w:rPr>
          <w:b/>
        </w:rPr>
      </w:pPr>
    </w:p>
    <w:p w14:paraId="730F67B6" w14:textId="18A44494" w:rsidR="00563552" w:rsidRDefault="00563552" w:rsidP="00563552">
      <w:pPr>
        <w:rPr>
          <w:b/>
        </w:rPr>
      </w:pPr>
      <w:r>
        <w:rPr>
          <w:b/>
        </w:rPr>
        <w:t>General Instructions</w:t>
      </w:r>
    </w:p>
    <w:p w14:paraId="147EEC6C" w14:textId="3C9C8501" w:rsidR="00563552" w:rsidRDefault="00563552" w:rsidP="00563552">
      <w:r>
        <w:t>Did you review the General Instructions on the first page before looking at the questions?</w:t>
      </w:r>
    </w:p>
    <w:p w14:paraId="6440B7BC" w14:textId="376978BD" w:rsidR="00563552" w:rsidRDefault="00563552" w:rsidP="00563552">
      <w:pPr>
        <w:pStyle w:val="ListParagraph"/>
        <w:numPr>
          <w:ilvl w:val="0"/>
          <w:numId w:val="20"/>
        </w:numPr>
      </w:pPr>
      <w:r>
        <w:t>What do you think of the instructions?</w:t>
      </w:r>
    </w:p>
    <w:p w14:paraId="37E493FA" w14:textId="7D6D65E0" w:rsidR="00563552" w:rsidRDefault="00563552" w:rsidP="00563552">
      <w:pPr>
        <w:pStyle w:val="ListParagraph"/>
        <w:numPr>
          <w:ilvl w:val="0"/>
          <w:numId w:val="20"/>
        </w:numPr>
      </w:pPr>
      <w:r>
        <w:t>Are there other instructions you think would be helpful?</w:t>
      </w:r>
    </w:p>
    <w:p w14:paraId="68EA3B28" w14:textId="5D79E535" w:rsidR="00563552" w:rsidRDefault="00563552" w:rsidP="00563552">
      <w:pPr>
        <w:pStyle w:val="ListParagraph"/>
        <w:numPr>
          <w:ilvl w:val="0"/>
          <w:numId w:val="20"/>
        </w:numPr>
      </w:pPr>
      <w:r>
        <w:t>Are there any instructions you don’t think are necessary?</w:t>
      </w:r>
    </w:p>
    <w:p w14:paraId="0ACC9033" w14:textId="261831BD" w:rsidR="00563552" w:rsidRDefault="00563552" w:rsidP="00563552">
      <w:pPr>
        <w:pStyle w:val="ListParagraph"/>
        <w:numPr>
          <w:ilvl w:val="0"/>
          <w:numId w:val="20"/>
        </w:numPr>
      </w:pPr>
      <w:r>
        <w:t>Do you have any suggestions for improvement?</w:t>
      </w:r>
    </w:p>
    <w:p w14:paraId="78294253" w14:textId="7A5FB659" w:rsidR="00563552" w:rsidRDefault="00563552" w:rsidP="00563552">
      <w:pPr>
        <w:pStyle w:val="ListParagraph"/>
        <w:numPr>
          <w:ilvl w:val="0"/>
          <w:numId w:val="20"/>
        </w:numPr>
      </w:pPr>
      <w:r>
        <w:t>[Probe on specific instructions as needed.]</w:t>
      </w:r>
    </w:p>
    <w:p w14:paraId="0539B3E3" w14:textId="77777777" w:rsidR="00563552" w:rsidRPr="002B2A02" w:rsidRDefault="00563552" w:rsidP="00563552">
      <w:pPr>
        <w:rPr>
          <w:b/>
        </w:rPr>
      </w:pPr>
    </w:p>
    <w:p w14:paraId="2B126ED0" w14:textId="597CE845" w:rsidR="002B2A02" w:rsidRPr="00E85F72" w:rsidRDefault="002B2A02" w:rsidP="002B2A02">
      <w:pPr>
        <w:pStyle w:val="Heading1"/>
      </w:pPr>
      <w:r>
        <w:t>WRAP-UP</w:t>
      </w:r>
    </w:p>
    <w:p w14:paraId="24CE8167" w14:textId="77777777" w:rsidR="00281B67" w:rsidRDefault="00281B67" w:rsidP="00281B67">
      <w:pPr>
        <w:pStyle w:val="ListParagraph"/>
        <w:ind w:left="1440"/>
      </w:pPr>
    </w:p>
    <w:p w14:paraId="41A540C5" w14:textId="77777777" w:rsidR="00281B67" w:rsidRPr="0088250E" w:rsidRDefault="00281B67" w:rsidP="00281B67">
      <w:pPr>
        <w:rPr>
          <w:b/>
        </w:rPr>
      </w:pPr>
      <w:r w:rsidRPr="0088250E">
        <w:rPr>
          <w:b/>
        </w:rPr>
        <w:t>Wrap-up</w:t>
      </w:r>
    </w:p>
    <w:p w14:paraId="7BB2AD0A" w14:textId="77777777" w:rsidR="00281B67" w:rsidRDefault="00281B67" w:rsidP="00281B67">
      <w:r>
        <w:t>We are almost done, and I just have a few wrap-up questions.</w:t>
      </w:r>
    </w:p>
    <w:p w14:paraId="348E70AF" w14:textId="73E788B4" w:rsidR="002962FD" w:rsidRDefault="002962FD" w:rsidP="00281B67">
      <w:pPr>
        <w:pStyle w:val="ListParagraph"/>
        <w:numPr>
          <w:ilvl w:val="0"/>
          <w:numId w:val="26"/>
        </w:numPr>
      </w:pPr>
      <w:r>
        <w:t>Overall, what did you think about the questions we reviewed?</w:t>
      </w:r>
    </w:p>
    <w:p w14:paraId="14746963" w14:textId="164FD6D1" w:rsidR="00563552" w:rsidRDefault="00563552" w:rsidP="00281B67">
      <w:pPr>
        <w:pStyle w:val="ListParagraph"/>
        <w:numPr>
          <w:ilvl w:val="0"/>
          <w:numId w:val="26"/>
        </w:numPr>
      </w:pPr>
      <w:r>
        <w:t>Do you have any suggestions for improvement?</w:t>
      </w:r>
    </w:p>
    <w:p w14:paraId="10A552EB" w14:textId="58B1B58B" w:rsidR="00281B67" w:rsidRDefault="00281B67" w:rsidP="00281B67">
      <w:pPr>
        <w:pStyle w:val="ListParagraph"/>
        <w:numPr>
          <w:ilvl w:val="0"/>
          <w:numId w:val="26"/>
        </w:numPr>
      </w:pPr>
      <w:r>
        <w:t>Do you think these questions would be easy to answer, difficult to answer, or somewhere in between?  Why?</w:t>
      </w:r>
    </w:p>
    <w:p w14:paraId="10CD8BCD" w14:textId="5AB29D8A" w:rsidR="00533479" w:rsidRDefault="00533479" w:rsidP="00281B67">
      <w:pPr>
        <w:pStyle w:val="ListParagraph"/>
        <w:numPr>
          <w:ilvl w:val="0"/>
          <w:numId w:val="26"/>
        </w:numPr>
      </w:pPr>
      <w:r>
        <w:t>Could you provide an estimate of how long you think it would take you to answer the questions we reviewed today?</w:t>
      </w:r>
    </w:p>
    <w:p w14:paraId="1152ADBF" w14:textId="6D1C249C" w:rsidR="00937523" w:rsidRDefault="00937523" w:rsidP="00281B67">
      <w:pPr>
        <w:pStyle w:val="ListParagraph"/>
        <w:numPr>
          <w:ilvl w:val="0"/>
          <w:numId w:val="26"/>
        </w:numPr>
      </w:pPr>
      <w:r>
        <w:t>Compared to the current version of the QSPP form, what do you think of these redesigned questions?  Would this version be easier or harder for you to complete?</w:t>
      </w:r>
    </w:p>
    <w:p w14:paraId="316AC5A2" w14:textId="77777777" w:rsidR="00281B67" w:rsidRDefault="00281B67" w:rsidP="00281B67">
      <w:pPr>
        <w:pStyle w:val="ListParagraph"/>
        <w:numPr>
          <w:ilvl w:val="0"/>
          <w:numId w:val="26"/>
        </w:numPr>
      </w:pPr>
      <w:r>
        <w:t>Is there anything else we haven’t touched on today, that you think is relevant?</w:t>
      </w:r>
    </w:p>
    <w:p w14:paraId="682C9D88" w14:textId="77777777" w:rsidR="00281B67" w:rsidRDefault="00281B67" w:rsidP="00281B67">
      <w:pPr>
        <w:pStyle w:val="ListParagraph"/>
        <w:numPr>
          <w:ilvl w:val="0"/>
          <w:numId w:val="26"/>
        </w:numPr>
      </w:pPr>
      <w:r>
        <w:t>Do you have any questions for us?</w:t>
      </w:r>
    </w:p>
    <w:p w14:paraId="23F4A807" w14:textId="1391B584" w:rsidR="00281B67" w:rsidRPr="00D65E1C" w:rsidRDefault="00281B67" w:rsidP="00642D7D">
      <w:r>
        <w:t>Thank you very much for your time today!</w:t>
      </w:r>
    </w:p>
    <w:sectPr w:rsidR="00281B67" w:rsidRPr="00D65E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C30D" w14:textId="77777777" w:rsidR="002426B3" w:rsidRDefault="002426B3" w:rsidP="0091778E">
      <w:pPr>
        <w:spacing w:after="0" w:line="240" w:lineRule="auto"/>
      </w:pPr>
      <w:r>
        <w:separator/>
      </w:r>
    </w:p>
  </w:endnote>
  <w:endnote w:type="continuationSeparator" w:id="0">
    <w:p w14:paraId="549DB2D3" w14:textId="77777777" w:rsidR="002426B3" w:rsidRDefault="002426B3" w:rsidP="0091778E">
      <w:pPr>
        <w:spacing w:after="0" w:line="240" w:lineRule="auto"/>
      </w:pPr>
      <w:r>
        <w:continuationSeparator/>
      </w:r>
    </w:p>
  </w:endnote>
  <w:endnote w:type="continuationNotice" w:id="1">
    <w:p w14:paraId="3E240F84" w14:textId="77777777" w:rsidR="002426B3" w:rsidRDefault="00242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04619"/>
      <w:docPartObj>
        <w:docPartGallery w:val="Page Numbers (Bottom of Page)"/>
        <w:docPartUnique/>
      </w:docPartObj>
    </w:sdtPr>
    <w:sdtEndPr>
      <w:rPr>
        <w:noProof/>
      </w:rPr>
    </w:sdtEndPr>
    <w:sdtContent>
      <w:p w14:paraId="048A4F90" w14:textId="660D8D26" w:rsidR="002B2A02" w:rsidRDefault="002B2A02">
        <w:pPr>
          <w:pStyle w:val="Footer"/>
          <w:jc w:val="right"/>
        </w:pPr>
        <w:r>
          <w:fldChar w:fldCharType="begin"/>
        </w:r>
        <w:r>
          <w:instrText xml:space="preserve"> PAGE   \* MERGEFORMAT </w:instrText>
        </w:r>
        <w:r>
          <w:fldChar w:fldCharType="separate"/>
        </w:r>
        <w:r w:rsidR="00CA3B9B">
          <w:rPr>
            <w:noProof/>
          </w:rPr>
          <w:t>1</w:t>
        </w:r>
        <w:r>
          <w:rPr>
            <w:noProof/>
          </w:rPr>
          <w:fldChar w:fldCharType="end"/>
        </w:r>
      </w:p>
    </w:sdtContent>
  </w:sdt>
  <w:p w14:paraId="3B2CABD8" w14:textId="77777777" w:rsidR="002B2A02" w:rsidRDefault="002B2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09AC" w14:textId="77777777" w:rsidR="002426B3" w:rsidRDefault="002426B3" w:rsidP="0091778E">
      <w:pPr>
        <w:spacing w:after="0" w:line="240" w:lineRule="auto"/>
      </w:pPr>
      <w:r>
        <w:separator/>
      </w:r>
    </w:p>
  </w:footnote>
  <w:footnote w:type="continuationSeparator" w:id="0">
    <w:p w14:paraId="460D8EC2" w14:textId="77777777" w:rsidR="002426B3" w:rsidRDefault="002426B3" w:rsidP="0091778E">
      <w:pPr>
        <w:spacing w:after="0" w:line="240" w:lineRule="auto"/>
      </w:pPr>
      <w:r>
        <w:continuationSeparator/>
      </w:r>
    </w:p>
  </w:footnote>
  <w:footnote w:type="continuationNotice" w:id="1">
    <w:p w14:paraId="27EFE26D" w14:textId="77777777" w:rsidR="002426B3" w:rsidRDefault="002426B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34A"/>
    <w:multiLevelType w:val="hybridMultilevel"/>
    <w:tmpl w:val="31BECE10"/>
    <w:lvl w:ilvl="0" w:tplc="2EF6F4D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F6730"/>
    <w:multiLevelType w:val="hybridMultilevel"/>
    <w:tmpl w:val="0E38C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C7939"/>
    <w:multiLevelType w:val="hybridMultilevel"/>
    <w:tmpl w:val="9E1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954FB"/>
    <w:multiLevelType w:val="hybridMultilevel"/>
    <w:tmpl w:val="DCB2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73804"/>
    <w:multiLevelType w:val="hybridMultilevel"/>
    <w:tmpl w:val="09684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41E34"/>
    <w:multiLevelType w:val="hybridMultilevel"/>
    <w:tmpl w:val="B006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B4D25"/>
    <w:multiLevelType w:val="hybridMultilevel"/>
    <w:tmpl w:val="88B4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330C3"/>
    <w:multiLevelType w:val="hybridMultilevel"/>
    <w:tmpl w:val="75A6F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25CEB"/>
    <w:multiLevelType w:val="hybridMultilevel"/>
    <w:tmpl w:val="DE36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7711F"/>
    <w:multiLevelType w:val="hybridMultilevel"/>
    <w:tmpl w:val="DF14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06150"/>
    <w:multiLevelType w:val="hybridMultilevel"/>
    <w:tmpl w:val="2600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22B36"/>
    <w:multiLevelType w:val="hybridMultilevel"/>
    <w:tmpl w:val="DD9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3405F"/>
    <w:multiLevelType w:val="hybridMultilevel"/>
    <w:tmpl w:val="116EF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521B1"/>
    <w:multiLevelType w:val="hybridMultilevel"/>
    <w:tmpl w:val="A79C7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87CF6"/>
    <w:multiLevelType w:val="hybridMultilevel"/>
    <w:tmpl w:val="8B98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7503A"/>
    <w:multiLevelType w:val="hybridMultilevel"/>
    <w:tmpl w:val="116EF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41CEE"/>
    <w:multiLevelType w:val="hybridMultilevel"/>
    <w:tmpl w:val="37D0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46C38"/>
    <w:multiLevelType w:val="hybridMultilevel"/>
    <w:tmpl w:val="C7B2A67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854C2"/>
    <w:multiLevelType w:val="hybridMultilevel"/>
    <w:tmpl w:val="D0D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96358"/>
    <w:multiLevelType w:val="hybridMultilevel"/>
    <w:tmpl w:val="C730F2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45FC3"/>
    <w:multiLevelType w:val="hybridMultilevel"/>
    <w:tmpl w:val="116EF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327BA"/>
    <w:multiLevelType w:val="hybridMultilevel"/>
    <w:tmpl w:val="AD70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66C36"/>
    <w:multiLevelType w:val="hybridMultilevel"/>
    <w:tmpl w:val="3D44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A3BA9"/>
    <w:multiLevelType w:val="hybridMultilevel"/>
    <w:tmpl w:val="FE9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6674A"/>
    <w:multiLevelType w:val="hybridMultilevel"/>
    <w:tmpl w:val="BF56DD56"/>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5B7152F6"/>
    <w:multiLevelType w:val="hybridMultilevel"/>
    <w:tmpl w:val="C5A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D1CBD"/>
    <w:multiLevelType w:val="hybridMultilevel"/>
    <w:tmpl w:val="8760EC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187351D"/>
    <w:multiLevelType w:val="hybridMultilevel"/>
    <w:tmpl w:val="9C922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B413ED"/>
    <w:multiLevelType w:val="hybridMultilevel"/>
    <w:tmpl w:val="294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2F37"/>
    <w:multiLevelType w:val="hybridMultilevel"/>
    <w:tmpl w:val="31D66D9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nsid w:val="6A8417BE"/>
    <w:multiLevelType w:val="hybridMultilevel"/>
    <w:tmpl w:val="CB2E1D04"/>
    <w:lvl w:ilvl="0" w:tplc="385224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452CE"/>
    <w:multiLevelType w:val="hybridMultilevel"/>
    <w:tmpl w:val="DA50E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407F0F"/>
    <w:multiLevelType w:val="hybridMultilevel"/>
    <w:tmpl w:val="651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D54EA"/>
    <w:multiLevelType w:val="hybridMultilevel"/>
    <w:tmpl w:val="9CE0A65A"/>
    <w:lvl w:ilvl="0" w:tplc="2EF6F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E34D6"/>
    <w:multiLevelType w:val="hybridMultilevel"/>
    <w:tmpl w:val="116EF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EA139F"/>
    <w:multiLevelType w:val="hybridMultilevel"/>
    <w:tmpl w:val="DEC4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35"/>
  </w:num>
  <w:num w:numId="5">
    <w:abstractNumId w:val="12"/>
  </w:num>
  <w:num w:numId="6">
    <w:abstractNumId w:val="21"/>
  </w:num>
  <w:num w:numId="7">
    <w:abstractNumId w:val="13"/>
  </w:num>
  <w:num w:numId="8">
    <w:abstractNumId w:val="29"/>
  </w:num>
  <w:num w:numId="9">
    <w:abstractNumId w:val="9"/>
  </w:num>
  <w:num w:numId="10">
    <w:abstractNumId w:val="17"/>
  </w:num>
  <w:num w:numId="11">
    <w:abstractNumId w:val="25"/>
  </w:num>
  <w:num w:numId="12">
    <w:abstractNumId w:val="30"/>
  </w:num>
  <w:num w:numId="13">
    <w:abstractNumId w:val="24"/>
  </w:num>
  <w:num w:numId="14">
    <w:abstractNumId w:val="26"/>
  </w:num>
  <w:num w:numId="15">
    <w:abstractNumId w:val="27"/>
  </w:num>
  <w:num w:numId="16">
    <w:abstractNumId w:val="28"/>
  </w:num>
  <w:num w:numId="17">
    <w:abstractNumId w:val="2"/>
  </w:num>
  <w:num w:numId="18">
    <w:abstractNumId w:val="7"/>
  </w:num>
  <w:num w:numId="19">
    <w:abstractNumId w:val="14"/>
  </w:num>
  <w:num w:numId="20">
    <w:abstractNumId w:val="16"/>
  </w:num>
  <w:num w:numId="21">
    <w:abstractNumId w:val="19"/>
  </w:num>
  <w:num w:numId="22">
    <w:abstractNumId w:val="6"/>
  </w:num>
  <w:num w:numId="23">
    <w:abstractNumId w:val="5"/>
  </w:num>
  <w:num w:numId="24">
    <w:abstractNumId w:val="36"/>
  </w:num>
  <w:num w:numId="25">
    <w:abstractNumId w:val="23"/>
  </w:num>
  <w:num w:numId="26">
    <w:abstractNumId w:val="33"/>
  </w:num>
  <w:num w:numId="27">
    <w:abstractNumId w:val="10"/>
  </w:num>
  <w:num w:numId="28">
    <w:abstractNumId w:val="22"/>
  </w:num>
  <w:num w:numId="29">
    <w:abstractNumId w:val="3"/>
  </w:num>
  <w:num w:numId="30">
    <w:abstractNumId w:val="18"/>
  </w:num>
  <w:num w:numId="31">
    <w:abstractNumId w:val="31"/>
  </w:num>
  <w:num w:numId="32">
    <w:abstractNumId w:val="20"/>
  </w:num>
  <w:num w:numId="33">
    <w:abstractNumId w:val="0"/>
  </w:num>
  <w:num w:numId="34">
    <w:abstractNumId w:val="34"/>
  </w:num>
  <w:num w:numId="35">
    <w:abstractNumId w:val="8"/>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7CC"/>
    <w:rsid w:val="00000F1C"/>
    <w:rsid w:val="000022E1"/>
    <w:rsid w:val="00007180"/>
    <w:rsid w:val="00016221"/>
    <w:rsid w:val="00025AA2"/>
    <w:rsid w:val="00025C84"/>
    <w:rsid w:val="0003549F"/>
    <w:rsid w:val="0004647C"/>
    <w:rsid w:val="00052CEE"/>
    <w:rsid w:val="00064AF6"/>
    <w:rsid w:val="00070D18"/>
    <w:rsid w:val="000764D0"/>
    <w:rsid w:val="000809AA"/>
    <w:rsid w:val="00096000"/>
    <w:rsid w:val="00096B5D"/>
    <w:rsid w:val="000A07C1"/>
    <w:rsid w:val="000A1D34"/>
    <w:rsid w:val="000A5165"/>
    <w:rsid w:val="000A7604"/>
    <w:rsid w:val="000E398B"/>
    <w:rsid w:val="000F3567"/>
    <w:rsid w:val="0010302D"/>
    <w:rsid w:val="0011245A"/>
    <w:rsid w:val="00144BFE"/>
    <w:rsid w:val="00147F2A"/>
    <w:rsid w:val="001810CE"/>
    <w:rsid w:val="00187378"/>
    <w:rsid w:val="00194C09"/>
    <w:rsid w:val="001A75D1"/>
    <w:rsid w:val="001D6534"/>
    <w:rsid w:val="001E0E68"/>
    <w:rsid w:val="001E28C8"/>
    <w:rsid w:val="001F1A76"/>
    <w:rsid w:val="00206202"/>
    <w:rsid w:val="002116A9"/>
    <w:rsid w:val="0022007D"/>
    <w:rsid w:val="00224D23"/>
    <w:rsid w:val="0023369D"/>
    <w:rsid w:val="002346A6"/>
    <w:rsid w:val="002426B3"/>
    <w:rsid w:val="00242DD8"/>
    <w:rsid w:val="00246581"/>
    <w:rsid w:val="00262C60"/>
    <w:rsid w:val="00274BB5"/>
    <w:rsid w:val="00275212"/>
    <w:rsid w:val="00280350"/>
    <w:rsid w:val="00281B67"/>
    <w:rsid w:val="00286D86"/>
    <w:rsid w:val="00287E69"/>
    <w:rsid w:val="002928B2"/>
    <w:rsid w:val="00292CBE"/>
    <w:rsid w:val="002962FD"/>
    <w:rsid w:val="002B2A02"/>
    <w:rsid w:val="002C1EFE"/>
    <w:rsid w:val="002D685A"/>
    <w:rsid w:val="002F7429"/>
    <w:rsid w:val="003158FD"/>
    <w:rsid w:val="00330533"/>
    <w:rsid w:val="0033255C"/>
    <w:rsid w:val="0033759B"/>
    <w:rsid w:val="00340E21"/>
    <w:rsid w:val="00343A18"/>
    <w:rsid w:val="00360FEA"/>
    <w:rsid w:val="003755A3"/>
    <w:rsid w:val="003851B7"/>
    <w:rsid w:val="003A3DDB"/>
    <w:rsid w:val="003B0233"/>
    <w:rsid w:val="003B14C4"/>
    <w:rsid w:val="003B608D"/>
    <w:rsid w:val="003C317F"/>
    <w:rsid w:val="003D7026"/>
    <w:rsid w:val="0041309C"/>
    <w:rsid w:val="00414D65"/>
    <w:rsid w:val="004551B8"/>
    <w:rsid w:val="00492A41"/>
    <w:rsid w:val="004949FE"/>
    <w:rsid w:val="00497EBD"/>
    <w:rsid w:val="004B17DD"/>
    <w:rsid w:val="004B1FCA"/>
    <w:rsid w:val="004C0D3A"/>
    <w:rsid w:val="004E3092"/>
    <w:rsid w:val="004F00A8"/>
    <w:rsid w:val="004F4F34"/>
    <w:rsid w:val="0050111C"/>
    <w:rsid w:val="005051F3"/>
    <w:rsid w:val="0051687F"/>
    <w:rsid w:val="00531F26"/>
    <w:rsid w:val="00533479"/>
    <w:rsid w:val="00533A35"/>
    <w:rsid w:val="005342FB"/>
    <w:rsid w:val="0054381B"/>
    <w:rsid w:val="005535A6"/>
    <w:rsid w:val="00560D3B"/>
    <w:rsid w:val="00563552"/>
    <w:rsid w:val="00566AB7"/>
    <w:rsid w:val="00567C7C"/>
    <w:rsid w:val="00575403"/>
    <w:rsid w:val="00581B70"/>
    <w:rsid w:val="005A58B9"/>
    <w:rsid w:val="005B4610"/>
    <w:rsid w:val="005C7CCD"/>
    <w:rsid w:val="005E56B1"/>
    <w:rsid w:val="005E6C65"/>
    <w:rsid w:val="005E78D9"/>
    <w:rsid w:val="005F299E"/>
    <w:rsid w:val="006024DD"/>
    <w:rsid w:val="0062116F"/>
    <w:rsid w:val="00642D7D"/>
    <w:rsid w:val="00645811"/>
    <w:rsid w:val="00645C7F"/>
    <w:rsid w:val="00662B4A"/>
    <w:rsid w:val="00685D5D"/>
    <w:rsid w:val="00695114"/>
    <w:rsid w:val="006A316A"/>
    <w:rsid w:val="006A450A"/>
    <w:rsid w:val="006D006C"/>
    <w:rsid w:val="006D138F"/>
    <w:rsid w:val="00714B9F"/>
    <w:rsid w:val="00730C62"/>
    <w:rsid w:val="007336C9"/>
    <w:rsid w:val="00734E65"/>
    <w:rsid w:val="00735D63"/>
    <w:rsid w:val="00743981"/>
    <w:rsid w:val="00761A6C"/>
    <w:rsid w:val="007D533C"/>
    <w:rsid w:val="007D6416"/>
    <w:rsid w:val="007E0AD0"/>
    <w:rsid w:val="007E57CC"/>
    <w:rsid w:val="007E71F3"/>
    <w:rsid w:val="00820605"/>
    <w:rsid w:val="00840D49"/>
    <w:rsid w:val="00852F6B"/>
    <w:rsid w:val="00864613"/>
    <w:rsid w:val="008742B4"/>
    <w:rsid w:val="00876AD9"/>
    <w:rsid w:val="00881EE4"/>
    <w:rsid w:val="00882FC6"/>
    <w:rsid w:val="00884477"/>
    <w:rsid w:val="00885005"/>
    <w:rsid w:val="00892B75"/>
    <w:rsid w:val="008A637F"/>
    <w:rsid w:val="008B155C"/>
    <w:rsid w:val="008D09DC"/>
    <w:rsid w:val="00900354"/>
    <w:rsid w:val="00902532"/>
    <w:rsid w:val="009066FE"/>
    <w:rsid w:val="00906F27"/>
    <w:rsid w:val="00910973"/>
    <w:rsid w:val="00914C9B"/>
    <w:rsid w:val="0091778E"/>
    <w:rsid w:val="009200FF"/>
    <w:rsid w:val="00934E7F"/>
    <w:rsid w:val="00937523"/>
    <w:rsid w:val="009538D7"/>
    <w:rsid w:val="00954D27"/>
    <w:rsid w:val="0097768C"/>
    <w:rsid w:val="009A656C"/>
    <w:rsid w:val="009D3F0F"/>
    <w:rsid w:val="009E4B32"/>
    <w:rsid w:val="009F1660"/>
    <w:rsid w:val="00A07A51"/>
    <w:rsid w:val="00A07FEA"/>
    <w:rsid w:val="00A12733"/>
    <w:rsid w:val="00A1449A"/>
    <w:rsid w:val="00A16BDE"/>
    <w:rsid w:val="00A46DD6"/>
    <w:rsid w:val="00A61EF8"/>
    <w:rsid w:val="00A62B87"/>
    <w:rsid w:val="00A63779"/>
    <w:rsid w:val="00A71E78"/>
    <w:rsid w:val="00A7723A"/>
    <w:rsid w:val="00A97645"/>
    <w:rsid w:val="00AB7590"/>
    <w:rsid w:val="00AB7FF6"/>
    <w:rsid w:val="00AC30A0"/>
    <w:rsid w:val="00AC3F67"/>
    <w:rsid w:val="00AC65E3"/>
    <w:rsid w:val="00AD2D86"/>
    <w:rsid w:val="00AE79A3"/>
    <w:rsid w:val="00B0119D"/>
    <w:rsid w:val="00B12AC2"/>
    <w:rsid w:val="00B34712"/>
    <w:rsid w:val="00B47F87"/>
    <w:rsid w:val="00B5055E"/>
    <w:rsid w:val="00B55DF8"/>
    <w:rsid w:val="00B60A77"/>
    <w:rsid w:val="00B72698"/>
    <w:rsid w:val="00B8739C"/>
    <w:rsid w:val="00B921DB"/>
    <w:rsid w:val="00B9287F"/>
    <w:rsid w:val="00B93D38"/>
    <w:rsid w:val="00BA24F1"/>
    <w:rsid w:val="00BB3980"/>
    <w:rsid w:val="00BB492B"/>
    <w:rsid w:val="00BB7B54"/>
    <w:rsid w:val="00BC26D6"/>
    <w:rsid w:val="00BC3AAD"/>
    <w:rsid w:val="00BF3E64"/>
    <w:rsid w:val="00BF5DC9"/>
    <w:rsid w:val="00C01180"/>
    <w:rsid w:val="00C12515"/>
    <w:rsid w:val="00C24C92"/>
    <w:rsid w:val="00C27C54"/>
    <w:rsid w:val="00C40986"/>
    <w:rsid w:val="00C52710"/>
    <w:rsid w:val="00C61346"/>
    <w:rsid w:val="00C6536D"/>
    <w:rsid w:val="00C66CBA"/>
    <w:rsid w:val="00C715F0"/>
    <w:rsid w:val="00C73929"/>
    <w:rsid w:val="00C86E74"/>
    <w:rsid w:val="00C87D98"/>
    <w:rsid w:val="00C97440"/>
    <w:rsid w:val="00CA3B9B"/>
    <w:rsid w:val="00CC2836"/>
    <w:rsid w:val="00CC4D11"/>
    <w:rsid w:val="00CD689B"/>
    <w:rsid w:val="00CE4FF3"/>
    <w:rsid w:val="00D1183F"/>
    <w:rsid w:val="00D264BB"/>
    <w:rsid w:val="00D32835"/>
    <w:rsid w:val="00D40F46"/>
    <w:rsid w:val="00D65E1C"/>
    <w:rsid w:val="00D84B69"/>
    <w:rsid w:val="00D85D17"/>
    <w:rsid w:val="00D934C1"/>
    <w:rsid w:val="00DC7F7E"/>
    <w:rsid w:val="00DD64FD"/>
    <w:rsid w:val="00DD6C21"/>
    <w:rsid w:val="00E01B4E"/>
    <w:rsid w:val="00E07AF4"/>
    <w:rsid w:val="00E10716"/>
    <w:rsid w:val="00E21C62"/>
    <w:rsid w:val="00E31142"/>
    <w:rsid w:val="00E368B1"/>
    <w:rsid w:val="00E36A09"/>
    <w:rsid w:val="00E3778D"/>
    <w:rsid w:val="00E442EE"/>
    <w:rsid w:val="00E6471E"/>
    <w:rsid w:val="00E64FE6"/>
    <w:rsid w:val="00E67182"/>
    <w:rsid w:val="00E6798D"/>
    <w:rsid w:val="00E83B1F"/>
    <w:rsid w:val="00EA6E2B"/>
    <w:rsid w:val="00EB3245"/>
    <w:rsid w:val="00EB3CBC"/>
    <w:rsid w:val="00EB5982"/>
    <w:rsid w:val="00EC1B6D"/>
    <w:rsid w:val="00ED156C"/>
    <w:rsid w:val="00ED1B3C"/>
    <w:rsid w:val="00EE1524"/>
    <w:rsid w:val="00F012A3"/>
    <w:rsid w:val="00F0317C"/>
    <w:rsid w:val="00F23472"/>
    <w:rsid w:val="00F30F3D"/>
    <w:rsid w:val="00F3635D"/>
    <w:rsid w:val="00F36682"/>
    <w:rsid w:val="00F6037D"/>
    <w:rsid w:val="00F63AEF"/>
    <w:rsid w:val="00F714C7"/>
    <w:rsid w:val="00F76190"/>
    <w:rsid w:val="00F82368"/>
    <w:rsid w:val="00F87218"/>
    <w:rsid w:val="00F97C19"/>
    <w:rsid w:val="00FA1C2B"/>
    <w:rsid w:val="00FA49A5"/>
    <w:rsid w:val="00FB5AA0"/>
    <w:rsid w:val="00FC2D6C"/>
    <w:rsid w:val="00FC4786"/>
    <w:rsid w:val="00FD43F3"/>
    <w:rsid w:val="00FD734C"/>
    <w:rsid w:val="00FE37E4"/>
    <w:rsid w:val="00FE7C90"/>
    <w:rsid w:val="00FF5471"/>
    <w:rsid w:val="31C7DB29"/>
    <w:rsid w:val="408CD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62"/>
    <w:pPr>
      <w:ind w:left="720"/>
      <w:contextualSpacing/>
    </w:pPr>
  </w:style>
  <w:style w:type="character" w:customStyle="1" w:styleId="Heading1Char">
    <w:name w:val="Heading 1 Char"/>
    <w:basedOn w:val="DefaultParagraphFont"/>
    <w:link w:val="Heading1"/>
    <w:uiPriority w:val="9"/>
    <w:rsid w:val="00F63A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3A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A58B9"/>
    <w:rPr>
      <w:sz w:val="16"/>
      <w:szCs w:val="16"/>
    </w:rPr>
  </w:style>
  <w:style w:type="paragraph" w:styleId="CommentText">
    <w:name w:val="annotation text"/>
    <w:basedOn w:val="Normal"/>
    <w:link w:val="CommentTextChar"/>
    <w:uiPriority w:val="99"/>
    <w:semiHidden/>
    <w:unhideWhenUsed/>
    <w:rsid w:val="005A58B9"/>
    <w:pPr>
      <w:spacing w:line="240" w:lineRule="auto"/>
    </w:pPr>
    <w:rPr>
      <w:sz w:val="20"/>
      <w:szCs w:val="20"/>
    </w:rPr>
  </w:style>
  <w:style w:type="character" w:customStyle="1" w:styleId="CommentTextChar">
    <w:name w:val="Comment Text Char"/>
    <w:basedOn w:val="DefaultParagraphFont"/>
    <w:link w:val="CommentText"/>
    <w:uiPriority w:val="99"/>
    <w:semiHidden/>
    <w:rsid w:val="005A58B9"/>
    <w:rPr>
      <w:sz w:val="20"/>
      <w:szCs w:val="20"/>
    </w:rPr>
  </w:style>
  <w:style w:type="paragraph" w:styleId="CommentSubject">
    <w:name w:val="annotation subject"/>
    <w:basedOn w:val="CommentText"/>
    <w:next w:val="CommentText"/>
    <w:link w:val="CommentSubjectChar"/>
    <w:uiPriority w:val="99"/>
    <w:semiHidden/>
    <w:unhideWhenUsed/>
    <w:rsid w:val="005A58B9"/>
    <w:rPr>
      <w:b/>
      <w:bCs/>
    </w:rPr>
  </w:style>
  <w:style w:type="character" w:customStyle="1" w:styleId="CommentSubjectChar">
    <w:name w:val="Comment Subject Char"/>
    <w:basedOn w:val="CommentTextChar"/>
    <w:link w:val="CommentSubject"/>
    <w:uiPriority w:val="99"/>
    <w:semiHidden/>
    <w:rsid w:val="005A58B9"/>
    <w:rPr>
      <w:b/>
      <w:bCs/>
      <w:sz w:val="20"/>
      <w:szCs w:val="20"/>
    </w:rPr>
  </w:style>
  <w:style w:type="paragraph" w:styleId="BalloonText">
    <w:name w:val="Balloon Text"/>
    <w:basedOn w:val="Normal"/>
    <w:link w:val="BalloonTextChar"/>
    <w:uiPriority w:val="99"/>
    <w:semiHidden/>
    <w:unhideWhenUsed/>
    <w:rsid w:val="005A5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B9"/>
    <w:rPr>
      <w:rFonts w:ascii="Segoe UI" w:hAnsi="Segoe UI" w:cs="Segoe UI"/>
      <w:sz w:val="18"/>
      <w:szCs w:val="18"/>
    </w:rPr>
  </w:style>
  <w:style w:type="paragraph" w:styleId="Title">
    <w:name w:val="Title"/>
    <w:basedOn w:val="Normal"/>
    <w:next w:val="Normal"/>
    <w:link w:val="TitleChar"/>
    <w:uiPriority w:val="10"/>
    <w:qFormat/>
    <w:rsid w:val="0034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7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07C1"/>
    <w:rPr>
      <w:rFonts w:eastAsiaTheme="minorEastAsia"/>
      <w:color w:val="5A5A5A" w:themeColor="text1" w:themeTint="A5"/>
      <w:spacing w:val="15"/>
    </w:rPr>
  </w:style>
  <w:style w:type="paragraph" w:styleId="TOCHeading">
    <w:name w:val="TOC Heading"/>
    <w:basedOn w:val="Heading1"/>
    <w:next w:val="Normal"/>
    <w:uiPriority w:val="39"/>
    <w:unhideWhenUsed/>
    <w:qFormat/>
    <w:rsid w:val="002F7429"/>
    <w:pPr>
      <w:outlineLvl w:val="9"/>
    </w:pPr>
  </w:style>
  <w:style w:type="paragraph" w:styleId="TOC1">
    <w:name w:val="toc 1"/>
    <w:basedOn w:val="Normal"/>
    <w:next w:val="Normal"/>
    <w:autoRedefine/>
    <w:uiPriority w:val="39"/>
    <w:unhideWhenUsed/>
    <w:rsid w:val="002F7429"/>
    <w:pPr>
      <w:spacing w:after="100"/>
    </w:pPr>
  </w:style>
  <w:style w:type="paragraph" w:styleId="TOC2">
    <w:name w:val="toc 2"/>
    <w:basedOn w:val="Normal"/>
    <w:next w:val="Normal"/>
    <w:autoRedefine/>
    <w:uiPriority w:val="39"/>
    <w:unhideWhenUsed/>
    <w:rsid w:val="002F7429"/>
    <w:pPr>
      <w:spacing w:after="100"/>
      <w:ind w:left="220"/>
    </w:pPr>
  </w:style>
  <w:style w:type="character" w:styleId="Hyperlink">
    <w:name w:val="Hyperlink"/>
    <w:basedOn w:val="DefaultParagraphFont"/>
    <w:uiPriority w:val="99"/>
    <w:unhideWhenUsed/>
    <w:rsid w:val="002F7429"/>
    <w:rPr>
      <w:color w:val="0563C1" w:themeColor="hyperlink"/>
      <w:u w:val="single"/>
    </w:rPr>
  </w:style>
  <w:style w:type="table" w:styleId="TableGrid">
    <w:name w:val="Table Grid"/>
    <w:basedOn w:val="TableNormal"/>
    <w:uiPriority w:val="39"/>
    <w:rsid w:val="0091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1778E"/>
    <w:rPr>
      <w:vertAlign w:val="superscript"/>
    </w:rPr>
  </w:style>
  <w:style w:type="paragraph" w:styleId="FootnoteText">
    <w:name w:val="footnote text"/>
    <w:basedOn w:val="Normal"/>
    <w:link w:val="FootnoteTextChar"/>
    <w:uiPriority w:val="99"/>
    <w:semiHidden/>
    <w:rsid w:val="0091778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91778E"/>
    <w:rPr>
      <w:rFonts w:ascii="Arial" w:eastAsia="Times New Roman" w:hAnsi="Arial" w:cs="Times New Roman"/>
      <w:sz w:val="20"/>
      <w:szCs w:val="20"/>
    </w:rPr>
  </w:style>
  <w:style w:type="paragraph" w:styleId="NoSpacing">
    <w:name w:val="No Spacing"/>
    <w:uiPriority w:val="1"/>
    <w:qFormat/>
    <w:rsid w:val="00D65E1C"/>
    <w:pPr>
      <w:spacing w:after="0" w:line="240" w:lineRule="auto"/>
    </w:pPr>
  </w:style>
  <w:style w:type="paragraph" w:styleId="Header">
    <w:name w:val="header"/>
    <w:basedOn w:val="Normal"/>
    <w:link w:val="HeaderChar"/>
    <w:uiPriority w:val="99"/>
    <w:unhideWhenUsed/>
    <w:rsid w:val="00902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532"/>
  </w:style>
  <w:style w:type="paragraph" w:styleId="Footer">
    <w:name w:val="footer"/>
    <w:basedOn w:val="Normal"/>
    <w:link w:val="FooterChar"/>
    <w:uiPriority w:val="99"/>
    <w:unhideWhenUsed/>
    <w:rsid w:val="00902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532"/>
  </w:style>
  <w:style w:type="character" w:styleId="FollowedHyperlink">
    <w:name w:val="FollowedHyperlink"/>
    <w:basedOn w:val="DefaultParagraphFont"/>
    <w:uiPriority w:val="99"/>
    <w:semiHidden/>
    <w:unhideWhenUsed/>
    <w:rsid w:val="00FE37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62"/>
    <w:pPr>
      <w:ind w:left="720"/>
      <w:contextualSpacing/>
    </w:pPr>
  </w:style>
  <w:style w:type="character" w:customStyle="1" w:styleId="Heading1Char">
    <w:name w:val="Heading 1 Char"/>
    <w:basedOn w:val="DefaultParagraphFont"/>
    <w:link w:val="Heading1"/>
    <w:uiPriority w:val="9"/>
    <w:rsid w:val="00F63A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3A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A58B9"/>
    <w:rPr>
      <w:sz w:val="16"/>
      <w:szCs w:val="16"/>
    </w:rPr>
  </w:style>
  <w:style w:type="paragraph" w:styleId="CommentText">
    <w:name w:val="annotation text"/>
    <w:basedOn w:val="Normal"/>
    <w:link w:val="CommentTextChar"/>
    <w:uiPriority w:val="99"/>
    <w:semiHidden/>
    <w:unhideWhenUsed/>
    <w:rsid w:val="005A58B9"/>
    <w:pPr>
      <w:spacing w:line="240" w:lineRule="auto"/>
    </w:pPr>
    <w:rPr>
      <w:sz w:val="20"/>
      <w:szCs w:val="20"/>
    </w:rPr>
  </w:style>
  <w:style w:type="character" w:customStyle="1" w:styleId="CommentTextChar">
    <w:name w:val="Comment Text Char"/>
    <w:basedOn w:val="DefaultParagraphFont"/>
    <w:link w:val="CommentText"/>
    <w:uiPriority w:val="99"/>
    <w:semiHidden/>
    <w:rsid w:val="005A58B9"/>
    <w:rPr>
      <w:sz w:val="20"/>
      <w:szCs w:val="20"/>
    </w:rPr>
  </w:style>
  <w:style w:type="paragraph" w:styleId="CommentSubject">
    <w:name w:val="annotation subject"/>
    <w:basedOn w:val="CommentText"/>
    <w:next w:val="CommentText"/>
    <w:link w:val="CommentSubjectChar"/>
    <w:uiPriority w:val="99"/>
    <w:semiHidden/>
    <w:unhideWhenUsed/>
    <w:rsid w:val="005A58B9"/>
    <w:rPr>
      <w:b/>
      <w:bCs/>
    </w:rPr>
  </w:style>
  <w:style w:type="character" w:customStyle="1" w:styleId="CommentSubjectChar">
    <w:name w:val="Comment Subject Char"/>
    <w:basedOn w:val="CommentTextChar"/>
    <w:link w:val="CommentSubject"/>
    <w:uiPriority w:val="99"/>
    <w:semiHidden/>
    <w:rsid w:val="005A58B9"/>
    <w:rPr>
      <w:b/>
      <w:bCs/>
      <w:sz w:val="20"/>
      <w:szCs w:val="20"/>
    </w:rPr>
  </w:style>
  <w:style w:type="paragraph" w:styleId="BalloonText">
    <w:name w:val="Balloon Text"/>
    <w:basedOn w:val="Normal"/>
    <w:link w:val="BalloonTextChar"/>
    <w:uiPriority w:val="99"/>
    <w:semiHidden/>
    <w:unhideWhenUsed/>
    <w:rsid w:val="005A5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B9"/>
    <w:rPr>
      <w:rFonts w:ascii="Segoe UI" w:hAnsi="Segoe UI" w:cs="Segoe UI"/>
      <w:sz w:val="18"/>
      <w:szCs w:val="18"/>
    </w:rPr>
  </w:style>
  <w:style w:type="paragraph" w:styleId="Title">
    <w:name w:val="Title"/>
    <w:basedOn w:val="Normal"/>
    <w:next w:val="Normal"/>
    <w:link w:val="TitleChar"/>
    <w:uiPriority w:val="10"/>
    <w:qFormat/>
    <w:rsid w:val="0034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7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07C1"/>
    <w:rPr>
      <w:rFonts w:eastAsiaTheme="minorEastAsia"/>
      <w:color w:val="5A5A5A" w:themeColor="text1" w:themeTint="A5"/>
      <w:spacing w:val="15"/>
    </w:rPr>
  </w:style>
  <w:style w:type="paragraph" w:styleId="TOCHeading">
    <w:name w:val="TOC Heading"/>
    <w:basedOn w:val="Heading1"/>
    <w:next w:val="Normal"/>
    <w:uiPriority w:val="39"/>
    <w:unhideWhenUsed/>
    <w:qFormat/>
    <w:rsid w:val="002F7429"/>
    <w:pPr>
      <w:outlineLvl w:val="9"/>
    </w:pPr>
  </w:style>
  <w:style w:type="paragraph" w:styleId="TOC1">
    <w:name w:val="toc 1"/>
    <w:basedOn w:val="Normal"/>
    <w:next w:val="Normal"/>
    <w:autoRedefine/>
    <w:uiPriority w:val="39"/>
    <w:unhideWhenUsed/>
    <w:rsid w:val="002F7429"/>
    <w:pPr>
      <w:spacing w:after="100"/>
    </w:pPr>
  </w:style>
  <w:style w:type="paragraph" w:styleId="TOC2">
    <w:name w:val="toc 2"/>
    <w:basedOn w:val="Normal"/>
    <w:next w:val="Normal"/>
    <w:autoRedefine/>
    <w:uiPriority w:val="39"/>
    <w:unhideWhenUsed/>
    <w:rsid w:val="002F7429"/>
    <w:pPr>
      <w:spacing w:after="100"/>
      <w:ind w:left="220"/>
    </w:pPr>
  </w:style>
  <w:style w:type="character" w:styleId="Hyperlink">
    <w:name w:val="Hyperlink"/>
    <w:basedOn w:val="DefaultParagraphFont"/>
    <w:uiPriority w:val="99"/>
    <w:unhideWhenUsed/>
    <w:rsid w:val="002F7429"/>
    <w:rPr>
      <w:color w:val="0563C1" w:themeColor="hyperlink"/>
      <w:u w:val="single"/>
    </w:rPr>
  </w:style>
  <w:style w:type="table" w:styleId="TableGrid">
    <w:name w:val="Table Grid"/>
    <w:basedOn w:val="TableNormal"/>
    <w:uiPriority w:val="39"/>
    <w:rsid w:val="0091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1778E"/>
    <w:rPr>
      <w:vertAlign w:val="superscript"/>
    </w:rPr>
  </w:style>
  <w:style w:type="paragraph" w:styleId="FootnoteText">
    <w:name w:val="footnote text"/>
    <w:basedOn w:val="Normal"/>
    <w:link w:val="FootnoteTextChar"/>
    <w:uiPriority w:val="99"/>
    <w:semiHidden/>
    <w:rsid w:val="0091778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91778E"/>
    <w:rPr>
      <w:rFonts w:ascii="Arial" w:eastAsia="Times New Roman" w:hAnsi="Arial" w:cs="Times New Roman"/>
      <w:sz w:val="20"/>
      <w:szCs w:val="20"/>
    </w:rPr>
  </w:style>
  <w:style w:type="paragraph" w:styleId="NoSpacing">
    <w:name w:val="No Spacing"/>
    <w:uiPriority w:val="1"/>
    <w:qFormat/>
    <w:rsid w:val="00D65E1C"/>
    <w:pPr>
      <w:spacing w:after="0" w:line="240" w:lineRule="auto"/>
    </w:pPr>
  </w:style>
  <w:style w:type="paragraph" w:styleId="Header">
    <w:name w:val="header"/>
    <w:basedOn w:val="Normal"/>
    <w:link w:val="HeaderChar"/>
    <w:uiPriority w:val="99"/>
    <w:unhideWhenUsed/>
    <w:rsid w:val="00902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532"/>
  </w:style>
  <w:style w:type="paragraph" w:styleId="Footer">
    <w:name w:val="footer"/>
    <w:basedOn w:val="Normal"/>
    <w:link w:val="FooterChar"/>
    <w:uiPriority w:val="99"/>
    <w:unhideWhenUsed/>
    <w:rsid w:val="00902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532"/>
  </w:style>
  <w:style w:type="character" w:styleId="FollowedHyperlink">
    <w:name w:val="FollowedHyperlink"/>
    <w:basedOn w:val="DefaultParagraphFont"/>
    <w:uiPriority w:val="99"/>
    <w:semiHidden/>
    <w:unhideWhenUsed/>
    <w:rsid w:val="00FE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0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A882-E7FD-4942-B64B-AE8C9B0C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rrell (CENSUS/ESMD FED)</dc:creator>
  <cp:keywords/>
  <dc:description/>
  <cp:lastModifiedBy>SYSTEM</cp:lastModifiedBy>
  <cp:revision>2</cp:revision>
  <cp:lastPrinted>2018-09-18T20:18:00Z</cp:lastPrinted>
  <dcterms:created xsi:type="dcterms:W3CDTF">2018-10-19T12:30:00Z</dcterms:created>
  <dcterms:modified xsi:type="dcterms:W3CDTF">2018-10-19T12:30:00Z</dcterms:modified>
</cp:coreProperties>
</file>